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D4312" w14:textId="46DB1272" w:rsidR="00D246C5" w:rsidRDefault="00544B5B" w:rsidP="00E328BC">
      <w:pPr>
        <w:jc w:val="both"/>
        <w:rPr>
          <w:rFonts w:cstheme="minorHAnsi"/>
          <w:b/>
          <w:bCs/>
          <w:sz w:val="40"/>
          <w:szCs w:val="40"/>
        </w:rPr>
      </w:pPr>
      <w:r w:rsidRPr="00544B5B">
        <w:rPr>
          <w:rFonts w:cstheme="minorHAnsi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3F3555F8" wp14:editId="1158FC38">
            <wp:simplePos x="0" y="0"/>
            <wp:positionH relativeFrom="column">
              <wp:posOffset>1716405</wp:posOffset>
            </wp:positionH>
            <wp:positionV relativeFrom="paragraph">
              <wp:posOffset>289</wp:posOffset>
            </wp:positionV>
            <wp:extent cx="2426329" cy="2437854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29" cy="243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4B5B">
        <w:rPr>
          <w:rFonts w:cstheme="minorHAnsi"/>
          <w:b/>
          <w:bCs/>
          <w:sz w:val="72"/>
          <w:szCs w:val="72"/>
        </w:rPr>
        <w:t>STOK NARCIARSKI GLIWICE</w:t>
      </w:r>
      <w:r>
        <w:rPr>
          <w:rFonts w:cstheme="minorHAnsi"/>
          <w:b/>
          <w:bCs/>
          <w:sz w:val="72"/>
          <w:szCs w:val="72"/>
        </w:rPr>
        <w:br/>
      </w:r>
    </w:p>
    <w:p w14:paraId="5D5F6FA9" w14:textId="314B94D7" w:rsidR="00544B5B" w:rsidRDefault="00544B5B" w:rsidP="00E328BC">
      <w:pPr>
        <w:jc w:val="both"/>
        <w:rPr>
          <w:rFonts w:cstheme="minorHAnsi"/>
          <w:b/>
          <w:bCs/>
          <w:sz w:val="40"/>
          <w:szCs w:val="40"/>
        </w:rPr>
      </w:pPr>
    </w:p>
    <w:p w14:paraId="3B99CBE8" w14:textId="77777777" w:rsidR="00544B5B" w:rsidRPr="00544B5B" w:rsidRDefault="00544B5B" w:rsidP="00E328BC">
      <w:pPr>
        <w:jc w:val="center"/>
        <w:rPr>
          <w:rFonts w:cstheme="minorHAnsi"/>
          <w:sz w:val="40"/>
          <w:szCs w:val="40"/>
        </w:rPr>
      </w:pPr>
    </w:p>
    <w:p w14:paraId="5858199A" w14:textId="163047EB" w:rsidR="00544B5B" w:rsidRPr="00544B5B" w:rsidRDefault="00544B5B" w:rsidP="00E328BC">
      <w:pPr>
        <w:jc w:val="center"/>
        <w:rPr>
          <w:rFonts w:cstheme="minorHAnsi"/>
          <w:sz w:val="48"/>
          <w:szCs w:val="48"/>
        </w:rPr>
      </w:pPr>
      <w:r w:rsidRPr="00544B5B">
        <w:rPr>
          <w:rFonts w:cstheme="minorHAnsi"/>
          <w:sz w:val="48"/>
          <w:szCs w:val="48"/>
        </w:rPr>
        <w:t>Instrukcja użytkownika</w:t>
      </w:r>
    </w:p>
    <w:p w14:paraId="39451DB1" w14:textId="5FE004CB" w:rsidR="00544B5B" w:rsidRDefault="009644A1" w:rsidP="00E328BC">
      <w:pPr>
        <w:jc w:val="center"/>
        <w:rPr>
          <w:rFonts w:cstheme="minorHAnsi"/>
          <w:b/>
          <w:bCs/>
          <w:sz w:val="72"/>
          <w:szCs w:val="72"/>
        </w:rPr>
      </w:pPr>
      <w:r>
        <w:rPr>
          <w:rFonts w:cstheme="minorHAnsi"/>
          <w:b/>
          <w:bCs/>
          <w:sz w:val="72"/>
          <w:szCs w:val="72"/>
        </w:rPr>
        <w:t>ZARZĄD</w:t>
      </w:r>
    </w:p>
    <w:p w14:paraId="23D77E28" w14:textId="1D0F9BD3" w:rsidR="00544B5B" w:rsidRPr="00544B5B" w:rsidRDefault="00544B5B" w:rsidP="00E328BC">
      <w:pPr>
        <w:jc w:val="both"/>
        <w:rPr>
          <w:rFonts w:cstheme="minorHAnsi"/>
          <w:b/>
          <w:bCs/>
          <w:sz w:val="40"/>
          <w:szCs w:val="40"/>
        </w:rPr>
      </w:pPr>
    </w:p>
    <w:p w14:paraId="7AD9B894" w14:textId="7BA77DA6" w:rsidR="00544B5B" w:rsidRDefault="00544B5B" w:rsidP="00E328BC">
      <w:pPr>
        <w:jc w:val="both"/>
        <w:rPr>
          <w:rFonts w:cstheme="minorHAnsi"/>
          <w:b/>
          <w:bCs/>
          <w:sz w:val="40"/>
          <w:szCs w:val="40"/>
        </w:rPr>
      </w:pPr>
    </w:p>
    <w:p w14:paraId="638C4E4D" w14:textId="18A4C9B3" w:rsidR="00526F08" w:rsidRDefault="00526F08" w:rsidP="00E328BC">
      <w:pPr>
        <w:jc w:val="both"/>
        <w:rPr>
          <w:rFonts w:cstheme="minorHAnsi"/>
          <w:b/>
          <w:bCs/>
          <w:sz w:val="40"/>
          <w:szCs w:val="40"/>
        </w:rPr>
      </w:pPr>
    </w:p>
    <w:p w14:paraId="04DA96D2" w14:textId="50D8B202" w:rsidR="00526F08" w:rsidRDefault="00526F08" w:rsidP="00E328BC">
      <w:pPr>
        <w:jc w:val="both"/>
        <w:rPr>
          <w:rFonts w:cstheme="minorHAnsi"/>
          <w:b/>
          <w:bCs/>
          <w:sz w:val="40"/>
          <w:szCs w:val="40"/>
        </w:rPr>
      </w:pPr>
    </w:p>
    <w:p w14:paraId="366022BC" w14:textId="77777777" w:rsidR="00526F08" w:rsidRPr="00544B5B" w:rsidRDefault="00526F08" w:rsidP="00E328BC">
      <w:pPr>
        <w:jc w:val="both"/>
        <w:rPr>
          <w:rFonts w:cstheme="minorHAnsi"/>
          <w:b/>
          <w:bCs/>
          <w:sz w:val="40"/>
          <w:szCs w:val="40"/>
        </w:rPr>
      </w:pPr>
    </w:p>
    <w:p w14:paraId="2563209A" w14:textId="0332444A" w:rsidR="00526F08" w:rsidRDefault="00526F08" w:rsidP="00E328BC">
      <w:pPr>
        <w:spacing w:after="0"/>
        <w:jc w:val="center"/>
        <w:rPr>
          <w:rFonts w:cstheme="minorHAnsi"/>
          <w:sz w:val="32"/>
          <w:szCs w:val="32"/>
        </w:rPr>
      </w:pPr>
      <w:r w:rsidRPr="00526F08">
        <w:rPr>
          <w:rFonts w:cstheme="minorHAnsi"/>
          <w:sz w:val="32"/>
          <w:szCs w:val="32"/>
        </w:rPr>
        <w:t>Data aktualizacji</w:t>
      </w:r>
    </w:p>
    <w:p w14:paraId="3A72742B" w14:textId="06333696" w:rsidR="00526F08" w:rsidRDefault="00DB17AB" w:rsidP="00E328BC">
      <w:pPr>
        <w:spacing w:after="0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22</w:t>
      </w:r>
      <w:r w:rsidR="00526F08">
        <w:rPr>
          <w:rFonts w:cstheme="minorHAnsi"/>
          <w:sz w:val="32"/>
          <w:szCs w:val="32"/>
        </w:rPr>
        <w:t>.</w:t>
      </w:r>
      <w:r>
        <w:rPr>
          <w:rFonts w:cstheme="minorHAnsi"/>
          <w:sz w:val="32"/>
          <w:szCs w:val="32"/>
        </w:rPr>
        <w:t>01.2023</w:t>
      </w:r>
    </w:p>
    <w:p w14:paraId="15C5CF2B" w14:textId="424519A7" w:rsidR="00526F08" w:rsidRDefault="00526F08" w:rsidP="00E328BC">
      <w:pPr>
        <w:spacing w:after="0"/>
        <w:jc w:val="both"/>
        <w:rPr>
          <w:rFonts w:cstheme="minorHAnsi"/>
          <w:sz w:val="32"/>
          <w:szCs w:val="32"/>
        </w:rPr>
      </w:pPr>
    </w:p>
    <w:p w14:paraId="6FF5FE7F" w14:textId="4B313E61" w:rsidR="00526F08" w:rsidRDefault="00526F08" w:rsidP="00E328BC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bookmarkStart w:id="0" w:name="_Toc125499480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56132792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C46D260" w14:textId="5035D58D" w:rsidR="00526F08" w:rsidRPr="00526F08" w:rsidRDefault="00526F08" w:rsidP="00E328BC">
          <w:pPr>
            <w:pStyle w:val="Heading1"/>
            <w:jc w:val="both"/>
          </w:pPr>
          <w:r w:rsidRPr="00526F08">
            <w:t>Spis Treści</w:t>
          </w:r>
          <w:bookmarkEnd w:id="0"/>
        </w:p>
        <w:p w14:paraId="69F5EA5A" w14:textId="03E5063B" w:rsidR="00E328BC" w:rsidRDefault="00526F0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526F08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25499480" w:history="1">
            <w:r w:rsidR="00E328BC" w:rsidRPr="00E51BB2">
              <w:rPr>
                <w:rStyle w:val="Hyperlink"/>
                <w:noProof/>
              </w:rPr>
              <w:t>Spis Treści</w:t>
            </w:r>
            <w:r w:rsidR="00E328BC">
              <w:rPr>
                <w:noProof/>
                <w:webHidden/>
              </w:rPr>
              <w:tab/>
            </w:r>
            <w:r w:rsidR="00E328BC">
              <w:rPr>
                <w:noProof/>
                <w:webHidden/>
              </w:rPr>
              <w:fldChar w:fldCharType="begin"/>
            </w:r>
            <w:r w:rsidR="00E328BC">
              <w:rPr>
                <w:noProof/>
                <w:webHidden/>
              </w:rPr>
              <w:instrText xml:space="preserve"> PAGEREF _Toc125499480 \h </w:instrText>
            </w:r>
            <w:r w:rsidR="00E328BC">
              <w:rPr>
                <w:noProof/>
                <w:webHidden/>
              </w:rPr>
            </w:r>
            <w:r w:rsidR="00E328BC">
              <w:rPr>
                <w:noProof/>
                <w:webHidden/>
              </w:rPr>
              <w:fldChar w:fldCharType="separate"/>
            </w:r>
            <w:r w:rsidR="00E328BC">
              <w:rPr>
                <w:noProof/>
                <w:webHidden/>
              </w:rPr>
              <w:t>2</w:t>
            </w:r>
            <w:r w:rsidR="00E328BC">
              <w:rPr>
                <w:noProof/>
                <w:webHidden/>
              </w:rPr>
              <w:fldChar w:fldCharType="end"/>
            </w:r>
          </w:hyperlink>
        </w:p>
        <w:p w14:paraId="1A2C643A" w14:textId="72CEA981" w:rsidR="00E328BC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99481" w:history="1">
            <w:r w:rsidR="00E328BC" w:rsidRPr="00E51BB2">
              <w:rPr>
                <w:rStyle w:val="Hyperlink"/>
                <w:noProof/>
              </w:rPr>
              <w:t>Rola Zarządu w systemie</w:t>
            </w:r>
            <w:r w:rsidR="00E328BC">
              <w:rPr>
                <w:noProof/>
                <w:webHidden/>
              </w:rPr>
              <w:tab/>
            </w:r>
            <w:r w:rsidR="00E328BC">
              <w:rPr>
                <w:noProof/>
                <w:webHidden/>
              </w:rPr>
              <w:fldChar w:fldCharType="begin"/>
            </w:r>
            <w:r w:rsidR="00E328BC">
              <w:rPr>
                <w:noProof/>
                <w:webHidden/>
              </w:rPr>
              <w:instrText xml:space="preserve"> PAGEREF _Toc125499481 \h </w:instrText>
            </w:r>
            <w:r w:rsidR="00E328BC">
              <w:rPr>
                <w:noProof/>
                <w:webHidden/>
              </w:rPr>
            </w:r>
            <w:r w:rsidR="00E328BC">
              <w:rPr>
                <w:noProof/>
                <w:webHidden/>
              </w:rPr>
              <w:fldChar w:fldCharType="separate"/>
            </w:r>
            <w:r w:rsidR="00E328BC">
              <w:rPr>
                <w:noProof/>
                <w:webHidden/>
              </w:rPr>
              <w:t>3</w:t>
            </w:r>
            <w:r w:rsidR="00E328BC">
              <w:rPr>
                <w:noProof/>
                <w:webHidden/>
              </w:rPr>
              <w:fldChar w:fldCharType="end"/>
            </w:r>
          </w:hyperlink>
        </w:p>
        <w:p w14:paraId="340DBD45" w14:textId="01D8D7B1" w:rsidR="00E328BC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99482" w:history="1">
            <w:r w:rsidR="00E328BC" w:rsidRPr="00E51BB2">
              <w:rPr>
                <w:rStyle w:val="Hyperlink"/>
                <w:noProof/>
              </w:rPr>
              <w:t>Logowanie</w:t>
            </w:r>
            <w:r w:rsidR="00E328BC">
              <w:rPr>
                <w:noProof/>
                <w:webHidden/>
              </w:rPr>
              <w:tab/>
            </w:r>
            <w:r w:rsidR="00E328BC">
              <w:rPr>
                <w:noProof/>
                <w:webHidden/>
              </w:rPr>
              <w:fldChar w:fldCharType="begin"/>
            </w:r>
            <w:r w:rsidR="00E328BC">
              <w:rPr>
                <w:noProof/>
                <w:webHidden/>
              </w:rPr>
              <w:instrText xml:space="preserve"> PAGEREF _Toc125499482 \h </w:instrText>
            </w:r>
            <w:r w:rsidR="00E328BC">
              <w:rPr>
                <w:noProof/>
                <w:webHidden/>
              </w:rPr>
            </w:r>
            <w:r w:rsidR="00E328BC">
              <w:rPr>
                <w:noProof/>
                <w:webHidden/>
              </w:rPr>
              <w:fldChar w:fldCharType="separate"/>
            </w:r>
            <w:r w:rsidR="00E328BC">
              <w:rPr>
                <w:noProof/>
                <w:webHidden/>
              </w:rPr>
              <w:t>4</w:t>
            </w:r>
            <w:r w:rsidR="00E328BC">
              <w:rPr>
                <w:noProof/>
                <w:webHidden/>
              </w:rPr>
              <w:fldChar w:fldCharType="end"/>
            </w:r>
          </w:hyperlink>
        </w:p>
        <w:p w14:paraId="0E22BC63" w14:textId="204AB9DD" w:rsidR="00E328BC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99483" w:history="1">
            <w:r w:rsidR="00E328BC" w:rsidRPr="00E51BB2">
              <w:rPr>
                <w:rStyle w:val="Hyperlink"/>
                <w:noProof/>
              </w:rPr>
              <w:t>Zakładka: Edytuj Cennik</w:t>
            </w:r>
            <w:r w:rsidR="00E328BC">
              <w:rPr>
                <w:noProof/>
                <w:webHidden/>
              </w:rPr>
              <w:tab/>
            </w:r>
            <w:r w:rsidR="00E328BC">
              <w:rPr>
                <w:noProof/>
                <w:webHidden/>
              </w:rPr>
              <w:fldChar w:fldCharType="begin"/>
            </w:r>
            <w:r w:rsidR="00E328BC">
              <w:rPr>
                <w:noProof/>
                <w:webHidden/>
              </w:rPr>
              <w:instrText xml:space="preserve"> PAGEREF _Toc125499483 \h </w:instrText>
            </w:r>
            <w:r w:rsidR="00E328BC">
              <w:rPr>
                <w:noProof/>
                <w:webHidden/>
              </w:rPr>
            </w:r>
            <w:r w:rsidR="00E328BC">
              <w:rPr>
                <w:noProof/>
                <w:webHidden/>
              </w:rPr>
              <w:fldChar w:fldCharType="separate"/>
            </w:r>
            <w:r w:rsidR="00E328BC">
              <w:rPr>
                <w:noProof/>
                <w:webHidden/>
              </w:rPr>
              <w:t>5</w:t>
            </w:r>
            <w:r w:rsidR="00E328BC">
              <w:rPr>
                <w:noProof/>
                <w:webHidden/>
              </w:rPr>
              <w:fldChar w:fldCharType="end"/>
            </w:r>
          </w:hyperlink>
        </w:p>
        <w:p w14:paraId="65A1DDE8" w14:textId="40E2AEEC" w:rsidR="00E328BC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99484" w:history="1">
            <w:r w:rsidR="00E328BC" w:rsidRPr="00E51BB2">
              <w:rPr>
                <w:rStyle w:val="Hyperlink"/>
                <w:noProof/>
              </w:rPr>
              <w:t>Edycja istniejącego cennika biletów / karnetów:</w:t>
            </w:r>
            <w:r w:rsidR="00E328BC">
              <w:rPr>
                <w:noProof/>
                <w:webHidden/>
              </w:rPr>
              <w:tab/>
            </w:r>
            <w:r w:rsidR="00E328BC">
              <w:rPr>
                <w:noProof/>
                <w:webHidden/>
              </w:rPr>
              <w:fldChar w:fldCharType="begin"/>
            </w:r>
            <w:r w:rsidR="00E328BC">
              <w:rPr>
                <w:noProof/>
                <w:webHidden/>
              </w:rPr>
              <w:instrText xml:space="preserve"> PAGEREF _Toc125499484 \h </w:instrText>
            </w:r>
            <w:r w:rsidR="00E328BC">
              <w:rPr>
                <w:noProof/>
                <w:webHidden/>
              </w:rPr>
            </w:r>
            <w:r w:rsidR="00E328BC">
              <w:rPr>
                <w:noProof/>
                <w:webHidden/>
              </w:rPr>
              <w:fldChar w:fldCharType="separate"/>
            </w:r>
            <w:r w:rsidR="00E328BC">
              <w:rPr>
                <w:noProof/>
                <w:webHidden/>
              </w:rPr>
              <w:t>5</w:t>
            </w:r>
            <w:r w:rsidR="00E328BC">
              <w:rPr>
                <w:noProof/>
                <w:webHidden/>
              </w:rPr>
              <w:fldChar w:fldCharType="end"/>
            </w:r>
          </w:hyperlink>
        </w:p>
        <w:p w14:paraId="0DCAF31D" w14:textId="57BD325F" w:rsidR="00E328BC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25499485" w:history="1">
            <w:r w:rsidR="00E328BC" w:rsidRPr="00E51BB2">
              <w:rPr>
                <w:rStyle w:val="Hyperlink"/>
                <w:noProof/>
              </w:rPr>
              <w:t>Krok 1:</w:t>
            </w:r>
            <w:r w:rsidR="00E328BC">
              <w:rPr>
                <w:noProof/>
                <w:webHidden/>
              </w:rPr>
              <w:tab/>
            </w:r>
            <w:r w:rsidR="00E328BC">
              <w:rPr>
                <w:noProof/>
                <w:webHidden/>
              </w:rPr>
              <w:fldChar w:fldCharType="begin"/>
            </w:r>
            <w:r w:rsidR="00E328BC">
              <w:rPr>
                <w:noProof/>
                <w:webHidden/>
              </w:rPr>
              <w:instrText xml:space="preserve"> PAGEREF _Toc125499485 \h </w:instrText>
            </w:r>
            <w:r w:rsidR="00E328BC">
              <w:rPr>
                <w:noProof/>
                <w:webHidden/>
              </w:rPr>
            </w:r>
            <w:r w:rsidR="00E328BC">
              <w:rPr>
                <w:noProof/>
                <w:webHidden/>
              </w:rPr>
              <w:fldChar w:fldCharType="separate"/>
            </w:r>
            <w:r w:rsidR="00E328BC">
              <w:rPr>
                <w:noProof/>
                <w:webHidden/>
              </w:rPr>
              <w:t>5</w:t>
            </w:r>
            <w:r w:rsidR="00E328BC">
              <w:rPr>
                <w:noProof/>
                <w:webHidden/>
              </w:rPr>
              <w:fldChar w:fldCharType="end"/>
            </w:r>
          </w:hyperlink>
        </w:p>
        <w:p w14:paraId="3DDD4D3E" w14:textId="47C6D6E5" w:rsidR="00E328BC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25499486" w:history="1">
            <w:r w:rsidR="00E328BC" w:rsidRPr="00E51BB2">
              <w:rPr>
                <w:rStyle w:val="Hyperlink"/>
                <w:noProof/>
              </w:rPr>
              <w:t>Krok 2:</w:t>
            </w:r>
            <w:r w:rsidR="00E328BC">
              <w:rPr>
                <w:noProof/>
                <w:webHidden/>
              </w:rPr>
              <w:tab/>
            </w:r>
            <w:r w:rsidR="00E328BC">
              <w:rPr>
                <w:noProof/>
                <w:webHidden/>
              </w:rPr>
              <w:fldChar w:fldCharType="begin"/>
            </w:r>
            <w:r w:rsidR="00E328BC">
              <w:rPr>
                <w:noProof/>
                <w:webHidden/>
              </w:rPr>
              <w:instrText xml:space="preserve"> PAGEREF _Toc125499486 \h </w:instrText>
            </w:r>
            <w:r w:rsidR="00E328BC">
              <w:rPr>
                <w:noProof/>
                <w:webHidden/>
              </w:rPr>
            </w:r>
            <w:r w:rsidR="00E328BC">
              <w:rPr>
                <w:noProof/>
                <w:webHidden/>
              </w:rPr>
              <w:fldChar w:fldCharType="separate"/>
            </w:r>
            <w:r w:rsidR="00E328BC">
              <w:rPr>
                <w:noProof/>
                <w:webHidden/>
              </w:rPr>
              <w:t>5</w:t>
            </w:r>
            <w:r w:rsidR="00E328BC">
              <w:rPr>
                <w:noProof/>
                <w:webHidden/>
              </w:rPr>
              <w:fldChar w:fldCharType="end"/>
            </w:r>
          </w:hyperlink>
        </w:p>
        <w:p w14:paraId="6DE915B8" w14:textId="74E98DD5" w:rsidR="00E328BC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25499487" w:history="1">
            <w:r w:rsidR="00E328BC" w:rsidRPr="00E51BB2">
              <w:rPr>
                <w:rStyle w:val="Hyperlink"/>
                <w:noProof/>
              </w:rPr>
              <w:t>Krok 3:</w:t>
            </w:r>
            <w:r w:rsidR="00E328BC">
              <w:rPr>
                <w:noProof/>
                <w:webHidden/>
              </w:rPr>
              <w:tab/>
            </w:r>
            <w:r w:rsidR="00E328BC">
              <w:rPr>
                <w:noProof/>
                <w:webHidden/>
              </w:rPr>
              <w:fldChar w:fldCharType="begin"/>
            </w:r>
            <w:r w:rsidR="00E328BC">
              <w:rPr>
                <w:noProof/>
                <w:webHidden/>
              </w:rPr>
              <w:instrText xml:space="preserve"> PAGEREF _Toc125499487 \h </w:instrText>
            </w:r>
            <w:r w:rsidR="00E328BC">
              <w:rPr>
                <w:noProof/>
                <w:webHidden/>
              </w:rPr>
            </w:r>
            <w:r w:rsidR="00E328BC">
              <w:rPr>
                <w:noProof/>
                <w:webHidden/>
              </w:rPr>
              <w:fldChar w:fldCharType="separate"/>
            </w:r>
            <w:r w:rsidR="00E328BC">
              <w:rPr>
                <w:noProof/>
                <w:webHidden/>
              </w:rPr>
              <w:t>6</w:t>
            </w:r>
            <w:r w:rsidR="00E328BC">
              <w:rPr>
                <w:noProof/>
                <w:webHidden/>
              </w:rPr>
              <w:fldChar w:fldCharType="end"/>
            </w:r>
          </w:hyperlink>
        </w:p>
        <w:p w14:paraId="21F317A7" w14:textId="70D4220C" w:rsidR="00E328BC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99488" w:history="1">
            <w:r w:rsidR="00E328BC" w:rsidRPr="00E51BB2">
              <w:rPr>
                <w:rStyle w:val="Hyperlink"/>
                <w:noProof/>
              </w:rPr>
              <w:t>Dodanie nowego cennika biletów / karnetów.</w:t>
            </w:r>
            <w:r w:rsidR="00E328BC">
              <w:rPr>
                <w:noProof/>
                <w:webHidden/>
              </w:rPr>
              <w:tab/>
            </w:r>
            <w:r w:rsidR="00E328BC">
              <w:rPr>
                <w:noProof/>
                <w:webHidden/>
              </w:rPr>
              <w:fldChar w:fldCharType="begin"/>
            </w:r>
            <w:r w:rsidR="00E328BC">
              <w:rPr>
                <w:noProof/>
                <w:webHidden/>
              </w:rPr>
              <w:instrText xml:space="preserve"> PAGEREF _Toc125499488 \h </w:instrText>
            </w:r>
            <w:r w:rsidR="00E328BC">
              <w:rPr>
                <w:noProof/>
                <w:webHidden/>
              </w:rPr>
            </w:r>
            <w:r w:rsidR="00E328BC">
              <w:rPr>
                <w:noProof/>
                <w:webHidden/>
              </w:rPr>
              <w:fldChar w:fldCharType="separate"/>
            </w:r>
            <w:r w:rsidR="00E328BC">
              <w:rPr>
                <w:noProof/>
                <w:webHidden/>
              </w:rPr>
              <w:t>7</w:t>
            </w:r>
            <w:r w:rsidR="00E328BC">
              <w:rPr>
                <w:noProof/>
                <w:webHidden/>
              </w:rPr>
              <w:fldChar w:fldCharType="end"/>
            </w:r>
          </w:hyperlink>
        </w:p>
        <w:p w14:paraId="05DF130D" w14:textId="3A924755" w:rsidR="00E328BC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25499489" w:history="1">
            <w:r w:rsidR="00E328BC" w:rsidRPr="00E51BB2">
              <w:rPr>
                <w:rStyle w:val="Hyperlink"/>
                <w:noProof/>
              </w:rPr>
              <w:t>Krok 1:</w:t>
            </w:r>
            <w:r w:rsidR="00E328BC">
              <w:rPr>
                <w:noProof/>
                <w:webHidden/>
              </w:rPr>
              <w:tab/>
            </w:r>
            <w:r w:rsidR="00E328BC">
              <w:rPr>
                <w:noProof/>
                <w:webHidden/>
              </w:rPr>
              <w:fldChar w:fldCharType="begin"/>
            </w:r>
            <w:r w:rsidR="00E328BC">
              <w:rPr>
                <w:noProof/>
                <w:webHidden/>
              </w:rPr>
              <w:instrText xml:space="preserve"> PAGEREF _Toc125499489 \h </w:instrText>
            </w:r>
            <w:r w:rsidR="00E328BC">
              <w:rPr>
                <w:noProof/>
                <w:webHidden/>
              </w:rPr>
            </w:r>
            <w:r w:rsidR="00E328BC">
              <w:rPr>
                <w:noProof/>
                <w:webHidden/>
              </w:rPr>
              <w:fldChar w:fldCharType="separate"/>
            </w:r>
            <w:r w:rsidR="00E328BC">
              <w:rPr>
                <w:noProof/>
                <w:webHidden/>
              </w:rPr>
              <w:t>7</w:t>
            </w:r>
            <w:r w:rsidR="00E328BC">
              <w:rPr>
                <w:noProof/>
                <w:webHidden/>
              </w:rPr>
              <w:fldChar w:fldCharType="end"/>
            </w:r>
          </w:hyperlink>
        </w:p>
        <w:p w14:paraId="59EA81BC" w14:textId="4A6822F9" w:rsidR="00E328BC" w:rsidRDefault="00000000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25499490" w:history="1">
            <w:r w:rsidR="00E328BC" w:rsidRPr="00E51BB2">
              <w:rPr>
                <w:rStyle w:val="Hyperlink"/>
                <w:noProof/>
              </w:rPr>
              <w:t>Krok 2:</w:t>
            </w:r>
            <w:r w:rsidR="00E328BC">
              <w:rPr>
                <w:noProof/>
                <w:webHidden/>
              </w:rPr>
              <w:tab/>
            </w:r>
            <w:r w:rsidR="00E328BC">
              <w:rPr>
                <w:noProof/>
                <w:webHidden/>
              </w:rPr>
              <w:fldChar w:fldCharType="begin"/>
            </w:r>
            <w:r w:rsidR="00E328BC">
              <w:rPr>
                <w:noProof/>
                <w:webHidden/>
              </w:rPr>
              <w:instrText xml:space="preserve"> PAGEREF _Toc125499490 \h </w:instrText>
            </w:r>
            <w:r w:rsidR="00E328BC">
              <w:rPr>
                <w:noProof/>
                <w:webHidden/>
              </w:rPr>
            </w:r>
            <w:r w:rsidR="00E328BC">
              <w:rPr>
                <w:noProof/>
                <w:webHidden/>
              </w:rPr>
              <w:fldChar w:fldCharType="separate"/>
            </w:r>
            <w:r w:rsidR="00E328BC">
              <w:rPr>
                <w:noProof/>
                <w:webHidden/>
              </w:rPr>
              <w:t>7</w:t>
            </w:r>
            <w:r w:rsidR="00E328BC">
              <w:rPr>
                <w:noProof/>
                <w:webHidden/>
              </w:rPr>
              <w:fldChar w:fldCharType="end"/>
            </w:r>
          </w:hyperlink>
        </w:p>
        <w:p w14:paraId="147FE2FD" w14:textId="464FBA9E" w:rsidR="00E328BC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99491" w:history="1">
            <w:r w:rsidR="00E328BC" w:rsidRPr="00E51BB2">
              <w:rPr>
                <w:rStyle w:val="Hyperlink"/>
                <w:noProof/>
              </w:rPr>
              <w:t>Zakładka: Generuj Raport</w:t>
            </w:r>
            <w:r w:rsidR="00E328BC">
              <w:rPr>
                <w:noProof/>
                <w:webHidden/>
              </w:rPr>
              <w:tab/>
            </w:r>
            <w:r w:rsidR="00E328BC">
              <w:rPr>
                <w:noProof/>
                <w:webHidden/>
              </w:rPr>
              <w:fldChar w:fldCharType="begin"/>
            </w:r>
            <w:r w:rsidR="00E328BC">
              <w:rPr>
                <w:noProof/>
                <w:webHidden/>
              </w:rPr>
              <w:instrText xml:space="preserve"> PAGEREF _Toc125499491 \h </w:instrText>
            </w:r>
            <w:r w:rsidR="00E328BC">
              <w:rPr>
                <w:noProof/>
                <w:webHidden/>
              </w:rPr>
            </w:r>
            <w:r w:rsidR="00E328BC">
              <w:rPr>
                <w:noProof/>
                <w:webHidden/>
              </w:rPr>
              <w:fldChar w:fldCharType="separate"/>
            </w:r>
            <w:r w:rsidR="00E328BC">
              <w:rPr>
                <w:noProof/>
                <w:webHidden/>
              </w:rPr>
              <w:t>9</w:t>
            </w:r>
            <w:r w:rsidR="00E328BC">
              <w:rPr>
                <w:noProof/>
                <w:webHidden/>
              </w:rPr>
              <w:fldChar w:fldCharType="end"/>
            </w:r>
          </w:hyperlink>
        </w:p>
        <w:p w14:paraId="0933C7A6" w14:textId="6497D41E" w:rsidR="00E328BC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99492" w:history="1">
            <w:r w:rsidR="00E328BC" w:rsidRPr="00E51BB2">
              <w:rPr>
                <w:rStyle w:val="Hyperlink"/>
                <w:noProof/>
              </w:rPr>
              <w:t>Aktualne cenniki do wydruku:</w:t>
            </w:r>
            <w:r w:rsidR="00E328BC">
              <w:rPr>
                <w:noProof/>
                <w:webHidden/>
              </w:rPr>
              <w:tab/>
            </w:r>
            <w:r w:rsidR="00E328BC">
              <w:rPr>
                <w:noProof/>
                <w:webHidden/>
              </w:rPr>
              <w:fldChar w:fldCharType="begin"/>
            </w:r>
            <w:r w:rsidR="00E328BC">
              <w:rPr>
                <w:noProof/>
                <w:webHidden/>
              </w:rPr>
              <w:instrText xml:space="preserve"> PAGEREF _Toc125499492 \h </w:instrText>
            </w:r>
            <w:r w:rsidR="00E328BC">
              <w:rPr>
                <w:noProof/>
                <w:webHidden/>
              </w:rPr>
            </w:r>
            <w:r w:rsidR="00E328BC">
              <w:rPr>
                <w:noProof/>
                <w:webHidden/>
              </w:rPr>
              <w:fldChar w:fldCharType="separate"/>
            </w:r>
            <w:r w:rsidR="00E328BC">
              <w:rPr>
                <w:noProof/>
                <w:webHidden/>
              </w:rPr>
              <w:t>9</w:t>
            </w:r>
            <w:r w:rsidR="00E328BC">
              <w:rPr>
                <w:noProof/>
                <w:webHidden/>
              </w:rPr>
              <w:fldChar w:fldCharType="end"/>
            </w:r>
          </w:hyperlink>
        </w:p>
        <w:p w14:paraId="227EE693" w14:textId="666423F0" w:rsidR="00E328BC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5499493" w:history="1">
            <w:r w:rsidR="00E328BC" w:rsidRPr="00E51BB2">
              <w:rPr>
                <w:rStyle w:val="Hyperlink"/>
                <w:noProof/>
              </w:rPr>
              <w:t>Przychód w miesiącach i liczba sprzedanych biletów i karnetów:</w:t>
            </w:r>
            <w:r w:rsidR="00E328BC">
              <w:rPr>
                <w:noProof/>
                <w:webHidden/>
              </w:rPr>
              <w:tab/>
            </w:r>
            <w:r w:rsidR="00E328BC">
              <w:rPr>
                <w:noProof/>
                <w:webHidden/>
              </w:rPr>
              <w:fldChar w:fldCharType="begin"/>
            </w:r>
            <w:r w:rsidR="00E328BC">
              <w:rPr>
                <w:noProof/>
                <w:webHidden/>
              </w:rPr>
              <w:instrText xml:space="preserve"> PAGEREF _Toc125499493 \h </w:instrText>
            </w:r>
            <w:r w:rsidR="00E328BC">
              <w:rPr>
                <w:noProof/>
                <w:webHidden/>
              </w:rPr>
            </w:r>
            <w:r w:rsidR="00E328BC">
              <w:rPr>
                <w:noProof/>
                <w:webHidden/>
              </w:rPr>
              <w:fldChar w:fldCharType="separate"/>
            </w:r>
            <w:r w:rsidR="00E328BC">
              <w:rPr>
                <w:noProof/>
                <w:webHidden/>
              </w:rPr>
              <w:t>9</w:t>
            </w:r>
            <w:r w:rsidR="00E328BC">
              <w:rPr>
                <w:noProof/>
                <w:webHidden/>
              </w:rPr>
              <w:fldChar w:fldCharType="end"/>
            </w:r>
          </w:hyperlink>
        </w:p>
        <w:p w14:paraId="4949C18F" w14:textId="796062E0" w:rsidR="00526F08" w:rsidRPr="00526F08" w:rsidRDefault="00526F08" w:rsidP="00E328BC">
          <w:pPr>
            <w:jc w:val="both"/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A8B93F" w14:textId="77777777" w:rsidR="00D85258" w:rsidRDefault="00526F08" w:rsidP="00E328BC">
      <w:pPr>
        <w:jc w:val="both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br w:type="page"/>
      </w:r>
    </w:p>
    <w:p w14:paraId="3E9E5704" w14:textId="0AD33B15" w:rsidR="00D85258" w:rsidRPr="00D85258" w:rsidRDefault="00D85258" w:rsidP="00E328BC">
      <w:pPr>
        <w:pStyle w:val="Heading1"/>
        <w:jc w:val="both"/>
      </w:pPr>
      <w:bookmarkStart w:id="1" w:name="_Toc125499481"/>
      <w:r w:rsidRPr="00D85258">
        <w:lastRenderedPageBreak/>
        <w:t>Rol</w:t>
      </w:r>
      <w:r>
        <w:t xml:space="preserve">a </w:t>
      </w:r>
      <w:r w:rsidR="00DB17AB">
        <w:t>Zarządu</w:t>
      </w:r>
      <w:r>
        <w:t xml:space="preserve"> w systemie</w:t>
      </w:r>
      <w:bookmarkEnd w:id="1"/>
    </w:p>
    <w:p w14:paraId="6F8A4AC8" w14:textId="3421BFBB" w:rsidR="00BB4CDC" w:rsidRDefault="00BB4CDC" w:rsidP="00E328B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419C78" wp14:editId="2DBD806E">
                <wp:simplePos x="0" y="0"/>
                <wp:positionH relativeFrom="column">
                  <wp:posOffset>1287780</wp:posOffset>
                </wp:positionH>
                <wp:positionV relativeFrom="paragraph">
                  <wp:posOffset>2971165</wp:posOffset>
                </wp:positionV>
                <wp:extent cx="3185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67F402" w14:textId="02524CB5" w:rsidR="00BB4CDC" w:rsidRPr="003C78E5" w:rsidRDefault="00BB4CDC" w:rsidP="00BB4CDC">
                            <w:pPr>
                              <w:pStyle w:val="Caption"/>
                              <w:jc w:val="center"/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Ekran powitalny</w:t>
                            </w:r>
                            <w:r>
                              <w:rPr>
                                <w:noProof/>
                              </w:rPr>
                              <w:t xml:space="preserve"> panelu zarząd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419C78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01.4pt;margin-top:233.95pt;width:250.8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" stroked="f">
                <v:textbox style="mso-fit-shape-to-text:t" inset="0,0,0,0">
                  <w:txbxContent>
                    <w:p w14:paraId="4967F402" w14:textId="02524CB5" w:rsidR="00BB4CDC" w:rsidRPr="003C78E5" w:rsidRDefault="00BB4CDC" w:rsidP="00BB4CDC">
                      <w:pPr>
                        <w:pStyle w:val="Caption"/>
                        <w:jc w:val="center"/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1</w:t>
                        </w:r>
                      </w:fldSimple>
                      <w:r>
                        <w:t>: Ekran powitalny</w:t>
                      </w:r>
                      <w:r>
                        <w:rPr>
                          <w:noProof/>
                        </w:rPr>
                        <w:t xml:space="preserve"> panelu zarząd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B4CDC">
        <w:rPr>
          <w:noProof/>
        </w:rPr>
        <w:drawing>
          <wp:anchor distT="0" distB="0" distL="114300" distR="114300" simplePos="0" relativeHeight="251659264" behindDoc="1" locked="0" layoutInCell="1" allowOverlap="1" wp14:anchorId="0D54701F" wp14:editId="1DFA2E1D">
            <wp:simplePos x="0" y="0"/>
            <wp:positionH relativeFrom="margin">
              <wp:align>center</wp:align>
            </wp:positionH>
            <wp:positionV relativeFrom="paragraph">
              <wp:posOffset>1130935</wp:posOffset>
            </wp:positionV>
            <wp:extent cx="3185160" cy="1783080"/>
            <wp:effectExtent l="0" t="0" r="0" b="7620"/>
            <wp:wrapTight wrapText="bothSides">
              <wp:wrapPolygon edited="0">
                <wp:start x="0" y="0"/>
                <wp:lineTo x="0" y="21462"/>
                <wp:lineTo x="21445" y="21462"/>
                <wp:lineTo x="21445" y="0"/>
                <wp:lineTo x="0" y="0"/>
              </wp:wrapPolygon>
            </wp:wrapTight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7AB">
        <w:tab/>
        <w:t>Rolą zarządu w systemie jest opieka nad stanem bieżącej sprzedaży. Osoba posiadająca uprawnienia zarządu ma dostęp do następujących funkcjonalności:</w:t>
      </w:r>
      <w:r w:rsidR="00DB17AB">
        <w:br/>
        <w:t>-</w:t>
      </w:r>
      <w:r>
        <w:t xml:space="preserve"> Edycja istniejącego cennika karnetów/biletów</w:t>
      </w:r>
      <w:r>
        <w:br/>
        <w:t>- Dodanie nowego cennika obowiązującego od określonej daty</w:t>
      </w:r>
      <w:r>
        <w:br/>
        <w:t>-Generowanie raportu z aktualnymi cennikami</w:t>
      </w:r>
      <w:r>
        <w:br/>
        <w:t>-Generowanie raportu z informacjami na temat sprzedaży.</w:t>
      </w:r>
    </w:p>
    <w:p w14:paraId="0DC52D1F" w14:textId="6060BCFA" w:rsidR="00BB4CDC" w:rsidRDefault="00BB4CDC" w:rsidP="00E328BC">
      <w:pPr>
        <w:jc w:val="both"/>
      </w:pPr>
    </w:p>
    <w:p w14:paraId="7A3E9DEE" w14:textId="4F3DAEDE" w:rsidR="00BB4CDC" w:rsidRDefault="00BB4CDC" w:rsidP="00E328BC">
      <w:pPr>
        <w:jc w:val="both"/>
      </w:pPr>
    </w:p>
    <w:p w14:paraId="0C6A5AC9" w14:textId="67298637" w:rsidR="00BB4CDC" w:rsidRDefault="00BB4CDC" w:rsidP="00E328BC">
      <w:pPr>
        <w:jc w:val="both"/>
      </w:pPr>
    </w:p>
    <w:p w14:paraId="3F0EEAD6" w14:textId="3A53DB13" w:rsidR="00BB4CDC" w:rsidRDefault="00BB4CDC" w:rsidP="00E328BC">
      <w:pPr>
        <w:jc w:val="both"/>
      </w:pPr>
    </w:p>
    <w:p w14:paraId="3E083EBF" w14:textId="5D5BECDE" w:rsidR="00BB4CDC" w:rsidRDefault="00BB4CDC" w:rsidP="00E328BC">
      <w:pPr>
        <w:jc w:val="both"/>
      </w:pPr>
    </w:p>
    <w:p w14:paraId="2A9AE56E" w14:textId="13606C34" w:rsidR="00BB4CDC" w:rsidRDefault="00BB4CDC" w:rsidP="00E328BC">
      <w:pPr>
        <w:jc w:val="both"/>
      </w:pPr>
    </w:p>
    <w:p w14:paraId="7523C60D" w14:textId="410F1126" w:rsidR="00BB4CDC" w:rsidRDefault="00BB4CDC" w:rsidP="00E328B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11ADA0" wp14:editId="69212F33">
                <wp:simplePos x="0" y="0"/>
                <wp:positionH relativeFrom="column">
                  <wp:posOffset>127635</wp:posOffset>
                </wp:positionH>
                <wp:positionV relativeFrom="paragraph">
                  <wp:posOffset>927735</wp:posOffset>
                </wp:positionV>
                <wp:extent cx="54965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6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D178C8" w14:textId="436F766D" w:rsidR="00BB4CDC" w:rsidRPr="008E602C" w:rsidRDefault="00BB4CDC" w:rsidP="00BB4CDC">
                            <w:pPr>
                              <w:pStyle w:val="Caption"/>
                              <w:jc w:val="center"/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Pasek nawigacyjny panelu zarząd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1ADA0" id="Pole tekstowe 5" o:spid="_x0000_s1027" type="#_x0000_t202" style="position:absolute;left:0;text-align:left;margin-left:10.05pt;margin-top:73.05pt;width:432.8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" stroked="f">
                <v:textbox style="mso-fit-shape-to-text:t" inset="0,0,0,0">
                  <w:txbxContent>
                    <w:p w14:paraId="3CD178C8" w14:textId="436F766D" w:rsidR="00BB4CDC" w:rsidRPr="008E602C" w:rsidRDefault="00BB4CDC" w:rsidP="00BB4CDC">
                      <w:pPr>
                        <w:pStyle w:val="Caption"/>
                        <w:jc w:val="center"/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2</w:t>
                        </w:r>
                      </w:fldSimple>
                      <w:r>
                        <w:t>: Pasek nawigacyjny panelu zarząd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B4CDC">
        <w:rPr>
          <w:noProof/>
        </w:rPr>
        <w:drawing>
          <wp:anchor distT="0" distB="0" distL="114300" distR="114300" simplePos="0" relativeHeight="251662336" behindDoc="1" locked="0" layoutInCell="1" allowOverlap="1" wp14:anchorId="5C955062" wp14:editId="1C87D1D6">
            <wp:simplePos x="0" y="0"/>
            <wp:positionH relativeFrom="margin">
              <wp:align>center</wp:align>
            </wp:positionH>
            <wp:positionV relativeFrom="paragraph">
              <wp:posOffset>337185</wp:posOffset>
            </wp:positionV>
            <wp:extent cx="5496692" cy="533474"/>
            <wp:effectExtent l="0" t="0" r="8890" b="0"/>
            <wp:wrapTight wrapText="bothSides">
              <wp:wrapPolygon edited="0">
                <wp:start x="0" y="0"/>
                <wp:lineTo x="0" y="20829"/>
                <wp:lineTo x="21560" y="20829"/>
                <wp:lineTo x="21560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83CDC6" w14:textId="5C837C18" w:rsidR="00BB4CDC" w:rsidRDefault="00BB4CDC" w:rsidP="00E328BC">
      <w:pPr>
        <w:jc w:val="both"/>
      </w:pPr>
    </w:p>
    <w:p w14:paraId="6F702CD1" w14:textId="50256419" w:rsidR="00BB4CDC" w:rsidRDefault="00BB4CDC" w:rsidP="00E328BC">
      <w:pPr>
        <w:jc w:val="both"/>
      </w:pPr>
    </w:p>
    <w:p w14:paraId="61B104B1" w14:textId="1C8A7AB2" w:rsidR="00C455DF" w:rsidRPr="00C455DF" w:rsidRDefault="00C455DF" w:rsidP="00E328B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32"/>
          <w:szCs w:val="32"/>
        </w:rPr>
        <w:tab/>
      </w:r>
    </w:p>
    <w:p w14:paraId="35BB9662" w14:textId="7884FC33" w:rsidR="003C3C63" w:rsidRDefault="003C3C63" w:rsidP="00E328BC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20CC1F20" w14:textId="4E91C48A" w:rsidR="003C3C63" w:rsidRPr="00D85258" w:rsidRDefault="003C3C63" w:rsidP="00E328BC">
      <w:pPr>
        <w:pStyle w:val="Heading1"/>
        <w:jc w:val="both"/>
      </w:pPr>
      <w:bookmarkStart w:id="2" w:name="_Toc125499482"/>
      <w:r>
        <w:lastRenderedPageBreak/>
        <w:t>Logowanie</w:t>
      </w:r>
      <w:bookmarkEnd w:id="2"/>
    </w:p>
    <w:p w14:paraId="38484C55" w14:textId="74F60A55" w:rsidR="00EB0062" w:rsidRDefault="00EB0062" w:rsidP="00E328B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3DD8AE5" wp14:editId="15CA8DA0">
                <wp:simplePos x="0" y="0"/>
                <wp:positionH relativeFrom="column">
                  <wp:posOffset>-635</wp:posOffset>
                </wp:positionH>
                <wp:positionV relativeFrom="paragraph">
                  <wp:posOffset>1873885</wp:posOffset>
                </wp:positionV>
                <wp:extent cx="5753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586D2" w14:textId="3AEA5724" w:rsidR="00EB0062" w:rsidRPr="00AD112D" w:rsidRDefault="00EB0062" w:rsidP="00EB006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Wskazanie opcji "Logowanie" na pasku nawigac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D8AE5" id="Pole tekstowe 7" o:spid="_x0000_s1028" type="#_x0000_t202" style="position:absolute;left:0;text-align:left;margin-left:-.05pt;margin-top:147.55pt;width:453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vKYGgIAAD8EAAAOAAAAZHJzL2Uyb0RvYy54bWysU8Fu2zAMvQ/YPwi6L05SpBu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kXHxc3symFJMVubxa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" stroked="f">
                <v:textbox style="mso-fit-shape-to-text:t" inset="0,0,0,0">
                  <w:txbxContent>
                    <w:p w14:paraId="059586D2" w14:textId="3AEA5724" w:rsidR="00EB0062" w:rsidRPr="00AD112D" w:rsidRDefault="00EB0062" w:rsidP="00EB006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3</w:t>
                        </w:r>
                      </w:fldSimple>
                      <w:r>
                        <w:t>: Wskazanie opcji "Logowanie" na pasku nawigacj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6F37E6E5" wp14:editId="12AFBF64">
            <wp:simplePos x="0" y="0"/>
            <wp:positionH relativeFrom="margin">
              <wp:posOffset>-635</wp:posOffset>
            </wp:positionH>
            <wp:positionV relativeFrom="paragraph">
              <wp:posOffset>376555</wp:posOffset>
            </wp:positionV>
            <wp:extent cx="5753100" cy="1440180"/>
            <wp:effectExtent l="0" t="0" r="0" b="7620"/>
            <wp:wrapTight wrapText="bothSides">
              <wp:wrapPolygon edited="0">
                <wp:start x="0" y="0"/>
                <wp:lineTo x="0" y="21429"/>
                <wp:lineTo x="21528" y="21429"/>
                <wp:lineTo x="21528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4CDC">
        <w:tab/>
        <w:t xml:space="preserve">Aby zalogować się na konto zarządu należy w podstawowym </w:t>
      </w:r>
      <w:r>
        <w:t>menu wybrać zakładkę „Logowanie”. (rys.3)</w:t>
      </w:r>
    </w:p>
    <w:p w14:paraId="59318E11" w14:textId="52350555" w:rsidR="00EB0062" w:rsidRDefault="00EB0062" w:rsidP="00E328BC">
      <w:pPr>
        <w:jc w:val="both"/>
      </w:pPr>
      <w:r>
        <w:t>Następnie w panelu pod logowaniem zwyczajnego użytkownika znajduje się hiperłącze, które odwołuje się do strony poświęconej logowaniu pracownika. (rys.4)</w:t>
      </w:r>
    </w:p>
    <w:p w14:paraId="571A774D" w14:textId="1D7BFF16" w:rsidR="00EB0062" w:rsidRDefault="00EB0062" w:rsidP="00E328BC">
      <w:pPr>
        <w:jc w:val="both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983C221" wp14:editId="38F5BB0C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648200" cy="1496695"/>
            <wp:effectExtent l="0" t="0" r="0" b="8255"/>
            <wp:wrapTight wrapText="bothSides">
              <wp:wrapPolygon edited="0">
                <wp:start x="0" y="0"/>
                <wp:lineTo x="0" y="21444"/>
                <wp:lineTo x="21511" y="21444"/>
                <wp:lineTo x="21511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69463" w14:textId="77777777" w:rsidR="00EB0062" w:rsidRDefault="00EB0062" w:rsidP="00E328BC">
      <w:pPr>
        <w:jc w:val="both"/>
      </w:pPr>
    </w:p>
    <w:p w14:paraId="740C9268" w14:textId="77777777" w:rsidR="00EB0062" w:rsidRDefault="00EB0062" w:rsidP="00E328BC">
      <w:pPr>
        <w:jc w:val="both"/>
      </w:pPr>
    </w:p>
    <w:p w14:paraId="028A0445" w14:textId="77777777" w:rsidR="00EB0062" w:rsidRDefault="00EB0062" w:rsidP="00E328BC">
      <w:pPr>
        <w:jc w:val="both"/>
      </w:pPr>
    </w:p>
    <w:p w14:paraId="3B8A207A" w14:textId="01FE2F62" w:rsidR="00EB0062" w:rsidRDefault="00EB0062" w:rsidP="00E328BC">
      <w:pPr>
        <w:jc w:val="both"/>
      </w:pPr>
    </w:p>
    <w:p w14:paraId="2A5C38C4" w14:textId="21DD1CDF" w:rsidR="00EB0062" w:rsidRDefault="00EB0062" w:rsidP="00E328B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489F412" wp14:editId="3AA956A0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46482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11" y="20057"/>
                    <wp:lineTo x="21511" y="0"/>
                    <wp:lineTo x="0" y="0"/>
                  </wp:wrapPolygon>
                </wp:wrapTight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326C57" w14:textId="10D1434B" w:rsidR="00EB0062" w:rsidRPr="00D7291A" w:rsidRDefault="00EB0062" w:rsidP="00EB006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Hiperłącze do panelu logowania dla pracownikó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9F412" id="Pole tekstowe 9" o:spid="_x0000_s1029" type="#_x0000_t202" style="position:absolute;left:0;text-align:left;margin-left:0;margin-top:13.35pt;width:366pt;height:.05pt;z-index:-2516459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" stroked="f">
                <v:textbox style="mso-fit-shape-to-text:t" inset="0,0,0,0">
                  <w:txbxContent>
                    <w:p w14:paraId="63326C57" w14:textId="10D1434B" w:rsidR="00EB0062" w:rsidRPr="00D7291A" w:rsidRDefault="00EB0062" w:rsidP="00EB006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4</w:t>
                        </w:r>
                      </w:fldSimple>
                      <w:r>
                        <w:t>: Hiperłącze do panelu logowania dla pracowników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D90544F" w14:textId="77777777" w:rsidR="00EB0062" w:rsidRDefault="00EB0062" w:rsidP="00E328BC">
      <w:pPr>
        <w:jc w:val="both"/>
      </w:pPr>
    </w:p>
    <w:p w14:paraId="5AA0D273" w14:textId="77777777" w:rsidR="00E328BC" w:rsidRDefault="00EB0062" w:rsidP="00E328BC">
      <w:pPr>
        <w:jc w:val="both"/>
      </w:pPr>
      <w:r>
        <w:t>W z wyświetlonego panelu, za pomocą odpowiednich danych można zalogować się do każdego pracownika. Aby dostać się do demonstracyjnego konta zarządu należy wprowadzić następujące dane</w:t>
      </w:r>
      <w:r w:rsidR="00410169">
        <w:t>:</w:t>
      </w:r>
    </w:p>
    <w:p w14:paraId="2FFA5219" w14:textId="6F6D0F77" w:rsidR="00410169" w:rsidRPr="00AF5658" w:rsidRDefault="00410169" w:rsidP="00E328BC">
      <w:pPr>
        <w:rPr>
          <w:i/>
          <w:iCs/>
          <w:lang w:val="en-US"/>
        </w:rPr>
      </w:pPr>
      <w:r w:rsidRPr="00AF5658">
        <w:rPr>
          <w:lang w:val="en-US"/>
        </w:rPr>
        <w:br/>
        <w:t xml:space="preserve">- </w:t>
      </w:r>
      <w:r w:rsidRPr="00AF5658">
        <w:rPr>
          <w:b/>
          <w:bCs/>
          <w:lang w:val="en-US"/>
        </w:rPr>
        <w:t>Adres Email:</w:t>
      </w:r>
      <w:r w:rsidRPr="00AF5658">
        <w:rPr>
          <w:lang w:val="en-US"/>
        </w:rPr>
        <w:t xml:space="preserve"> </w:t>
      </w:r>
      <w:r w:rsidRPr="00AF5658">
        <w:rPr>
          <w:i/>
          <w:iCs/>
          <w:lang w:val="en-US"/>
        </w:rPr>
        <w:t>zarzad@stok.pl</w:t>
      </w:r>
      <w:r w:rsidRPr="00AF5658">
        <w:rPr>
          <w:i/>
          <w:iCs/>
          <w:lang w:val="en-US"/>
        </w:rPr>
        <w:br/>
      </w:r>
      <w:r w:rsidRPr="00AF5658">
        <w:rPr>
          <w:lang w:val="en-US"/>
        </w:rPr>
        <w:t xml:space="preserve">- </w:t>
      </w:r>
      <w:r w:rsidRPr="00AF5658">
        <w:rPr>
          <w:b/>
          <w:bCs/>
          <w:lang w:val="en-US"/>
        </w:rPr>
        <w:t xml:space="preserve">Hasło: </w:t>
      </w:r>
      <w:r w:rsidRPr="00AF5658">
        <w:rPr>
          <w:i/>
          <w:iCs/>
          <w:lang w:val="en-US"/>
        </w:rPr>
        <w:t>123</w:t>
      </w:r>
    </w:p>
    <w:p w14:paraId="08B1CF73" w14:textId="77777777" w:rsidR="00022A95" w:rsidRDefault="00410169" w:rsidP="00E328BC">
      <w:pPr>
        <w:jc w:val="both"/>
      </w:pPr>
      <w:r>
        <w:t>Następnie po użyciu przycisku zaloguj, w przypadku wprowadzenia poprawnych danych powinno na ekranie pokazać ekran powitalny. (rys.1). W przeciwnym razie strona zostanie odświeżona i umożliwi wpisanie danych jeszcze raz.</w:t>
      </w:r>
      <w:r w:rsidR="00E41C7D">
        <w:t xml:space="preserve"> Aby wylogować się z konta zarządu</w:t>
      </w:r>
      <w:r w:rsidR="00022A95">
        <w:t xml:space="preserve"> należy w pasku nawigacji wybrać opcję „Wyloguj”</w:t>
      </w:r>
    </w:p>
    <w:p w14:paraId="0997362E" w14:textId="590839D9" w:rsidR="00526F08" w:rsidRPr="00410169" w:rsidRDefault="00022A95" w:rsidP="00E328BC">
      <w:pPr>
        <w:jc w:val="both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BA01279" wp14:editId="27611C38">
                <wp:simplePos x="0" y="0"/>
                <wp:positionH relativeFrom="column">
                  <wp:posOffset>666750</wp:posOffset>
                </wp:positionH>
                <wp:positionV relativeFrom="paragraph">
                  <wp:posOffset>551815</wp:posOffset>
                </wp:positionV>
                <wp:extent cx="44272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D68F6D" w14:textId="073C0AAE" w:rsidR="00022A95" w:rsidRPr="00457396" w:rsidRDefault="00022A95" w:rsidP="00022A9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Pasek nawigacji strefy zarząd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01279" id="Pole tekstowe 28" o:spid="_x0000_s1030" type="#_x0000_t202" style="position:absolute;left:0;text-align:left;margin-left:52.5pt;margin-top:43.45pt;width:348.6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" stroked="f">
                <v:textbox style="mso-fit-shape-to-text:t" inset="0,0,0,0">
                  <w:txbxContent>
                    <w:p w14:paraId="6CD68F6D" w14:textId="073C0AAE" w:rsidR="00022A95" w:rsidRPr="00457396" w:rsidRDefault="00022A95" w:rsidP="00022A9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>: Pasek nawigacji strefy zarząd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2A1073C8" wp14:editId="5FCF7FF7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427220" cy="487680"/>
            <wp:effectExtent l="0" t="0" r="0" b="7620"/>
            <wp:wrapTight wrapText="bothSides">
              <wp:wrapPolygon edited="0">
                <wp:start x="0" y="0"/>
                <wp:lineTo x="0" y="21094"/>
                <wp:lineTo x="21470" y="21094"/>
                <wp:lineTo x="21470" y="0"/>
                <wp:lineTo x="0" y="0"/>
              </wp:wrapPolygon>
            </wp:wrapTight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="00D85258" w:rsidRPr="00D85258">
        <w:br w:type="page"/>
      </w:r>
    </w:p>
    <w:p w14:paraId="4FA7121B" w14:textId="4C48321B" w:rsidR="00526F08" w:rsidRDefault="003C3C63" w:rsidP="00E328BC">
      <w:pPr>
        <w:pStyle w:val="Heading1"/>
        <w:jc w:val="both"/>
      </w:pPr>
      <w:bookmarkStart w:id="3" w:name="_Toc125499483"/>
      <w:r>
        <w:lastRenderedPageBreak/>
        <w:t xml:space="preserve">Zakładka: </w:t>
      </w:r>
      <w:r w:rsidR="00410169">
        <w:t>Edytuj Cennik</w:t>
      </w:r>
      <w:bookmarkEnd w:id="3"/>
    </w:p>
    <w:p w14:paraId="6F26B1A2" w14:textId="63FB3CCC" w:rsidR="00410169" w:rsidRDefault="00410169" w:rsidP="00E328BC">
      <w:pPr>
        <w:ind w:firstLine="708"/>
        <w:jc w:val="both"/>
      </w:pPr>
      <w:r>
        <w:t>Zakładka edytuj cennik daje zalogowanemu użytkownikowi następujące możliwości:</w:t>
      </w:r>
    </w:p>
    <w:p w14:paraId="3858558C" w14:textId="3BAD1F6A" w:rsidR="00410169" w:rsidRDefault="00410169" w:rsidP="00E328BC">
      <w:r>
        <w:t>-Edycja istniejącego cennika biletów</w:t>
      </w:r>
      <w:r>
        <w:br/>
        <w:t>-Edycja istniejącego cennika karnetów</w:t>
      </w:r>
      <w:r>
        <w:br/>
        <w:t>-Stworzenie nowego cennika biletów</w:t>
      </w:r>
      <w:r>
        <w:br/>
        <w:t>-Stworzenie nowego cennika karnetów</w:t>
      </w:r>
    </w:p>
    <w:p w14:paraId="7B9AFEE5" w14:textId="0D6CAE7A" w:rsidR="00410169" w:rsidRDefault="00410169" w:rsidP="00E328BC">
      <w:pPr>
        <w:pStyle w:val="Heading2"/>
        <w:jc w:val="both"/>
      </w:pPr>
      <w:bookmarkStart w:id="4" w:name="_Toc125499484"/>
      <w:r>
        <w:t>Edycja istniejącego cennika biletów / karnetów:</w:t>
      </w:r>
      <w:bookmarkEnd w:id="4"/>
    </w:p>
    <w:p w14:paraId="1D6E408F" w14:textId="27FE8C80" w:rsidR="00410169" w:rsidRDefault="00410169" w:rsidP="00E328BC">
      <w:pPr>
        <w:jc w:val="both"/>
      </w:pPr>
      <w:r>
        <w:t xml:space="preserve">Ze względu na dużą analogię obydwu </w:t>
      </w:r>
      <w:r w:rsidR="006D042C">
        <w:t>operacji</w:t>
      </w:r>
      <w:r>
        <w:t xml:space="preserve"> opis tych funkcjonalności zostanie </w:t>
      </w:r>
      <w:r w:rsidR="003F0F68">
        <w:t>zaprezentowany na wspólnym przykładzie.</w:t>
      </w:r>
    </w:p>
    <w:p w14:paraId="6BF5C8B7" w14:textId="34E3D452" w:rsidR="003F0F68" w:rsidRDefault="003F0F68" w:rsidP="00E328BC">
      <w:pPr>
        <w:pStyle w:val="Heading3"/>
        <w:jc w:val="both"/>
      </w:pPr>
      <w:bookmarkStart w:id="5" w:name="_Toc125499485"/>
      <w:r>
        <w:t>Krok 1:</w:t>
      </w:r>
      <w:bookmarkEnd w:id="5"/>
    </w:p>
    <w:p w14:paraId="23550C95" w14:textId="79859661" w:rsidR="003F0F68" w:rsidRDefault="000A748C" w:rsidP="00E328B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24E54A0" wp14:editId="128346E0">
                <wp:simplePos x="0" y="0"/>
                <wp:positionH relativeFrom="column">
                  <wp:posOffset>-635</wp:posOffset>
                </wp:positionH>
                <wp:positionV relativeFrom="paragraph">
                  <wp:posOffset>2544445</wp:posOffset>
                </wp:positionV>
                <wp:extent cx="5753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2C3749" w14:textId="79C1E767" w:rsidR="000A748C" w:rsidRPr="001F1393" w:rsidRDefault="000A748C" w:rsidP="000A748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Sposób wybrania elementu do edyc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E54A0" id="Pole tekstowe 12" o:spid="_x0000_s1031" type="#_x0000_t202" style="position:absolute;left:0;text-align:left;margin-left:-.05pt;margin-top:200.35pt;width:453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" stroked="f">
                <v:textbox style="mso-fit-shape-to-text:t" inset="0,0,0,0">
                  <w:txbxContent>
                    <w:p w14:paraId="2A2C3749" w14:textId="79C1E767" w:rsidR="000A748C" w:rsidRPr="001F1393" w:rsidRDefault="000A748C" w:rsidP="000A748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6</w:t>
                        </w:r>
                      </w:fldSimple>
                      <w:r>
                        <w:t>: Sposób wybrania elementu do edycj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1383D1BB" wp14:editId="1915F334">
            <wp:simplePos x="0" y="0"/>
            <wp:positionH relativeFrom="margin">
              <wp:posOffset>-635</wp:posOffset>
            </wp:positionH>
            <wp:positionV relativeFrom="paragraph">
              <wp:posOffset>437515</wp:posOffset>
            </wp:positionV>
            <wp:extent cx="5753100" cy="2049780"/>
            <wp:effectExtent l="0" t="0" r="0" b="7620"/>
            <wp:wrapTight wrapText="bothSides">
              <wp:wrapPolygon edited="0">
                <wp:start x="0" y="0"/>
                <wp:lineTo x="0" y="21480"/>
                <wp:lineTo x="21528" y="21480"/>
                <wp:lineTo x="21528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0F68">
        <w:t>Wybór wyciągu lub stoku z listy rozwijanej, w przypadku tego drugiego należy również wybrać czas karnetu, który nas interesuje.</w:t>
      </w:r>
      <w:r>
        <w:t xml:space="preserve"> Wybór należy zatwierdzić przyciskiem „Wyszukaj”</w:t>
      </w:r>
      <w:r w:rsidR="005F78E1">
        <w:t xml:space="preserve"> (rys.5)</w:t>
      </w:r>
      <w:r>
        <w:t>.</w:t>
      </w:r>
    </w:p>
    <w:p w14:paraId="06FED57D" w14:textId="4F63D6CB" w:rsidR="000A748C" w:rsidRPr="003F0F68" w:rsidRDefault="000A748C" w:rsidP="00E328BC">
      <w:pPr>
        <w:jc w:val="both"/>
      </w:pPr>
    </w:p>
    <w:p w14:paraId="5A9C4E0C" w14:textId="7F2629E8" w:rsidR="00526F08" w:rsidRDefault="000A748C" w:rsidP="00E328BC">
      <w:pPr>
        <w:pStyle w:val="Heading3"/>
        <w:jc w:val="both"/>
      </w:pPr>
      <w:bookmarkStart w:id="6" w:name="_Toc125499486"/>
      <w:r>
        <w:t>Krok 2:</w:t>
      </w:r>
      <w:bookmarkEnd w:id="6"/>
    </w:p>
    <w:p w14:paraId="762296D3" w14:textId="2BB8BD6B" w:rsidR="000A748C" w:rsidRDefault="005F78E1" w:rsidP="00E328B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577E386" wp14:editId="1C5A98AD">
                <wp:simplePos x="0" y="0"/>
                <wp:positionH relativeFrom="column">
                  <wp:posOffset>0</wp:posOffset>
                </wp:positionH>
                <wp:positionV relativeFrom="paragraph">
                  <wp:posOffset>199771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68E637" w14:textId="735A1DBA" w:rsidR="005F78E1" w:rsidRPr="00F72BC3" w:rsidRDefault="005F78E1" w:rsidP="005F78E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Sposób wybrania cennika do edyc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7E386" id="Pole tekstowe 14" o:spid="_x0000_s1032" type="#_x0000_t202" style="position:absolute;left:0;text-align:left;margin-left:0;margin-top:157.3pt;width:453.6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+LGQIAAD8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" stroked="f">
                <v:textbox style="mso-fit-shape-to-text:t" inset="0,0,0,0">
                  <w:txbxContent>
                    <w:p w14:paraId="4E68E637" w14:textId="735A1DBA" w:rsidR="005F78E1" w:rsidRPr="00F72BC3" w:rsidRDefault="005F78E1" w:rsidP="005F78E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7</w:t>
                        </w:r>
                      </w:fldSimple>
                      <w:r>
                        <w:t>: Sposób wybrania cennika do edycj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4FAB79CA" wp14:editId="7A1B71CF">
            <wp:simplePos x="0" y="0"/>
            <wp:positionH relativeFrom="margin">
              <wp:align>right</wp:align>
            </wp:positionH>
            <wp:positionV relativeFrom="paragraph">
              <wp:posOffset>934720</wp:posOffset>
            </wp:positionV>
            <wp:extent cx="5760720" cy="1005840"/>
            <wp:effectExtent l="0" t="0" r="0" b="3810"/>
            <wp:wrapTight wrapText="bothSides">
              <wp:wrapPolygon edited="0">
                <wp:start x="0" y="0"/>
                <wp:lineTo x="0" y="21273"/>
                <wp:lineTo x="21500" y="21273"/>
                <wp:lineTo x="21500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748C">
        <w:t>Po wybraniu elementu</w:t>
      </w:r>
      <w:r>
        <w:t>,</w:t>
      </w:r>
      <w:r w:rsidR="000A748C">
        <w:t xml:space="preserve"> na drugiej liście rozwijanej pojawią się cenniki które można edytować, wyświetlać się będą daty rozpoczęcia obowiązywania cennika oraz daty zakończenia </w:t>
      </w:r>
      <w:r>
        <w:t>obowiązywania tego cennika. W przypadku braku daty zakończenia, oznacza to, że cennik nie ma jej zdefiniowanej, gdyż taka opcja występuje i jest powszechna. Po wybraniu cennika należy zatwierdzić wybór przyciskiem wybierz(rys.6).</w:t>
      </w:r>
    </w:p>
    <w:p w14:paraId="69476AF7" w14:textId="77777777" w:rsidR="00E328BC" w:rsidRDefault="00E328BC" w:rsidP="00E328BC">
      <w:pPr>
        <w:jc w:val="both"/>
      </w:pPr>
    </w:p>
    <w:p w14:paraId="78996D5B" w14:textId="695302E5" w:rsidR="005F78E1" w:rsidRPr="000A748C" w:rsidRDefault="005F78E1" w:rsidP="00E328BC">
      <w:pPr>
        <w:jc w:val="both"/>
      </w:pPr>
    </w:p>
    <w:p w14:paraId="59233925" w14:textId="7A815246" w:rsidR="005F78E1" w:rsidRDefault="005F78E1" w:rsidP="00E328BC">
      <w:pPr>
        <w:jc w:val="both"/>
      </w:pPr>
      <w:r>
        <w:br w:type="page"/>
      </w:r>
    </w:p>
    <w:p w14:paraId="4E3E521F" w14:textId="02E68C07" w:rsidR="00526F08" w:rsidRDefault="005F78E1" w:rsidP="00E328BC">
      <w:pPr>
        <w:pStyle w:val="Heading3"/>
        <w:jc w:val="both"/>
      </w:pPr>
      <w:bookmarkStart w:id="7" w:name="_Toc125499487"/>
      <w:r>
        <w:lastRenderedPageBreak/>
        <w:t>Krok 3:</w:t>
      </w:r>
      <w:bookmarkEnd w:id="7"/>
    </w:p>
    <w:p w14:paraId="619693ED" w14:textId="357A19AF" w:rsidR="005F78E1" w:rsidRDefault="006D042C" w:rsidP="00E328BC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8382C9C" wp14:editId="7054BC84">
                <wp:simplePos x="0" y="0"/>
                <wp:positionH relativeFrom="margin">
                  <wp:align>center</wp:align>
                </wp:positionH>
                <wp:positionV relativeFrom="paragraph">
                  <wp:posOffset>1122680</wp:posOffset>
                </wp:positionV>
                <wp:extent cx="4848860" cy="635"/>
                <wp:effectExtent l="0" t="0" r="8890" b="0"/>
                <wp:wrapTight wrapText="bothSides">
                  <wp:wrapPolygon edited="0">
                    <wp:start x="0" y="0"/>
                    <wp:lineTo x="0" y="20057"/>
                    <wp:lineTo x="21555" y="20057"/>
                    <wp:lineTo x="21555" y="0"/>
                    <wp:lineTo x="0" y="0"/>
                  </wp:wrapPolygon>
                </wp:wrapTight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21FA4B" w14:textId="0040F18C" w:rsidR="006D042C" w:rsidRPr="001918BB" w:rsidRDefault="006D042C" w:rsidP="006D042C">
                            <w:pPr>
                              <w:pStyle w:val="Caption"/>
                              <w:jc w:val="center"/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: Komunikat błędu cenni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82C9C" id="Pole tekstowe 16" o:spid="_x0000_s1033" type="#_x0000_t202" style="position:absolute;left:0;text-align:left;margin-left:0;margin-top:88.4pt;width:381.8pt;height:.05pt;z-index:-2516367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" stroked="f">
                <v:textbox style="mso-fit-shape-to-text:t" inset="0,0,0,0">
                  <w:txbxContent>
                    <w:p w14:paraId="2321FA4B" w14:textId="0040F18C" w:rsidR="006D042C" w:rsidRPr="001918BB" w:rsidRDefault="006D042C" w:rsidP="006D042C">
                      <w:pPr>
                        <w:pStyle w:val="Caption"/>
                        <w:jc w:val="center"/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8</w:t>
                        </w:r>
                      </w:fldSimple>
                      <w:r>
                        <w:t>: Komunikat błędu cennika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D042C">
        <w:rPr>
          <w:noProof/>
        </w:rPr>
        <w:drawing>
          <wp:anchor distT="0" distB="0" distL="114300" distR="114300" simplePos="0" relativeHeight="251677696" behindDoc="1" locked="0" layoutInCell="1" allowOverlap="1" wp14:anchorId="248F7F48" wp14:editId="655A91B7">
            <wp:simplePos x="0" y="0"/>
            <wp:positionH relativeFrom="margin">
              <wp:align>center</wp:align>
            </wp:positionH>
            <wp:positionV relativeFrom="paragraph">
              <wp:posOffset>598805</wp:posOffset>
            </wp:positionV>
            <wp:extent cx="4848902" cy="657317"/>
            <wp:effectExtent l="0" t="0" r="0" b="9525"/>
            <wp:wrapTight wrapText="bothSides">
              <wp:wrapPolygon edited="0">
                <wp:start x="0" y="0"/>
                <wp:lineTo x="0" y="21287"/>
                <wp:lineTo x="21470" y="21287"/>
                <wp:lineTo x="21470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8E1">
        <w:t>Po wybraniu cennika w prawym dolnym rogu formularza zostaną wygenerowane pola dotyczące wybranego cennika. Edytowana może być jedynie cena, wybranego cennika. Cena musi być większa od zera w przeciwnym wypadku na stronie zostanie zgłoszony błąd (rys.7).</w:t>
      </w:r>
    </w:p>
    <w:p w14:paraId="00FEC162" w14:textId="7DD0FFB2" w:rsidR="006D042C" w:rsidRDefault="006D042C" w:rsidP="00E328BC">
      <w:pPr>
        <w:jc w:val="both"/>
      </w:pPr>
    </w:p>
    <w:p w14:paraId="66C639EA" w14:textId="40798B8F" w:rsidR="006D042C" w:rsidRDefault="006D042C" w:rsidP="00E328BC">
      <w:pPr>
        <w:jc w:val="both"/>
      </w:pPr>
    </w:p>
    <w:p w14:paraId="11EBC298" w14:textId="1C950C4D" w:rsidR="006D042C" w:rsidRDefault="006D042C" w:rsidP="00E328BC">
      <w:pPr>
        <w:jc w:val="both"/>
      </w:pPr>
    </w:p>
    <w:p w14:paraId="1D05999A" w14:textId="42F989E1" w:rsidR="006D042C" w:rsidRDefault="006D042C" w:rsidP="00E328BC">
      <w:pPr>
        <w:jc w:val="both"/>
      </w:pPr>
      <w:r>
        <w:t>Aby zatwierdzić zmiany należy użyć przycisku „Edytuj” (rys.8).</w:t>
      </w:r>
    </w:p>
    <w:p w14:paraId="7A2B517B" w14:textId="3C378EA8" w:rsidR="006D042C" w:rsidRDefault="006D042C" w:rsidP="00E328BC">
      <w:pPr>
        <w:jc w:val="both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79B76B4" wp14:editId="53D2275B">
            <wp:simplePos x="0" y="0"/>
            <wp:positionH relativeFrom="margin">
              <wp:posOffset>1783080</wp:posOffset>
            </wp:positionH>
            <wp:positionV relativeFrom="paragraph">
              <wp:posOffset>5715</wp:posOffset>
            </wp:positionV>
            <wp:extent cx="2125980" cy="3162300"/>
            <wp:effectExtent l="0" t="0" r="7620" b="0"/>
            <wp:wrapTight wrapText="bothSides">
              <wp:wrapPolygon edited="0">
                <wp:start x="0" y="0"/>
                <wp:lineTo x="0" y="21470"/>
                <wp:lineTo x="21484" y="21470"/>
                <wp:lineTo x="21484" y="0"/>
                <wp:lineTo x="0" y="0"/>
              </wp:wrapPolygon>
            </wp:wrapTight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7EAAA9" w14:textId="2461BB73" w:rsidR="006D042C" w:rsidRDefault="006D042C" w:rsidP="00E328BC">
      <w:pPr>
        <w:jc w:val="both"/>
      </w:pPr>
    </w:p>
    <w:p w14:paraId="010B27EE" w14:textId="24DFE3EC" w:rsidR="006D042C" w:rsidRPr="005F78E1" w:rsidRDefault="006D042C" w:rsidP="00E328BC">
      <w:pPr>
        <w:jc w:val="both"/>
      </w:pPr>
    </w:p>
    <w:p w14:paraId="625D4A67" w14:textId="77777777" w:rsidR="006D042C" w:rsidRDefault="006D042C" w:rsidP="00E328BC">
      <w:pPr>
        <w:jc w:val="both"/>
      </w:pPr>
    </w:p>
    <w:p w14:paraId="7AC355BC" w14:textId="77777777" w:rsidR="006D042C" w:rsidRDefault="006D042C" w:rsidP="00E328BC">
      <w:pPr>
        <w:jc w:val="both"/>
      </w:pPr>
    </w:p>
    <w:p w14:paraId="1B8A845A" w14:textId="77777777" w:rsidR="006D042C" w:rsidRDefault="006D042C" w:rsidP="00E328BC">
      <w:pPr>
        <w:jc w:val="both"/>
      </w:pPr>
    </w:p>
    <w:p w14:paraId="39E8EFBF" w14:textId="77777777" w:rsidR="006D042C" w:rsidRDefault="006D042C" w:rsidP="00E328BC">
      <w:pPr>
        <w:jc w:val="both"/>
      </w:pPr>
    </w:p>
    <w:p w14:paraId="619B8871" w14:textId="77777777" w:rsidR="006D042C" w:rsidRDefault="006D042C" w:rsidP="00E328BC">
      <w:pPr>
        <w:jc w:val="both"/>
      </w:pPr>
    </w:p>
    <w:p w14:paraId="4F788986" w14:textId="77777777" w:rsidR="006D042C" w:rsidRDefault="006D042C" w:rsidP="00E328BC">
      <w:pPr>
        <w:jc w:val="both"/>
      </w:pPr>
    </w:p>
    <w:p w14:paraId="762D84B7" w14:textId="77777777" w:rsidR="006D042C" w:rsidRDefault="006D042C" w:rsidP="00E328BC">
      <w:pPr>
        <w:jc w:val="both"/>
      </w:pPr>
    </w:p>
    <w:p w14:paraId="564EAB14" w14:textId="77777777" w:rsidR="006D042C" w:rsidRDefault="006D042C" w:rsidP="00E328BC">
      <w:pPr>
        <w:jc w:val="both"/>
      </w:pPr>
    </w:p>
    <w:p w14:paraId="3AE5E91F" w14:textId="55A5ADC1" w:rsidR="006D042C" w:rsidRDefault="006D042C" w:rsidP="00E328B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ED48B0D" wp14:editId="57159044">
                <wp:simplePos x="0" y="0"/>
                <wp:positionH relativeFrom="column">
                  <wp:posOffset>1149985</wp:posOffset>
                </wp:positionH>
                <wp:positionV relativeFrom="paragraph">
                  <wp:posOffset>6350</wp:posOffset>
                </wp:positionV>
                <wp:extent cx="33147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6" y="20057"/>
                    <wp:lineTo x="21476" y="0"/>
                    <wp:lineTo x="0" y="0"/>
                  </wp:wrapPolygon>
                </wp:wrapTight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858539" w14:textId="11F2D6F9" w:rsidR="006D042C" w:rsidRPr="00FF59B0" w:rsidRDefault="006D042C" w:rsidP="006D042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: Sposób zatwierdzenia zmian edytowanego cen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D48B0D" id="Pole tekstowe 18" o:spid="_x0000_s1034" type="#_x0000_t202" style="position:absolute;left:0;text-align:left;margin-left:90.55pt;margin-top:.5pt;width:261pt;height:.05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" stroked="f">
                <v:textbox style="mso-fit-shape-to-text:t" inset="0,0,0,0">
                  <w:txbxContent>
                    <w:p w14:paraId="6A858539" w14:textId="11F2D6F9" w:rsidR="006D042C" w:rsidRPr="00FF59B0" w:rsidRDefault="006D042C" w:rsidP="006D042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9</w:t>
                        </w:r>
                      </w:fldSimple>
                      <w:r>
                        <w:t>: Sposób zatwierdzenia zmian edytowanego cennik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3800A20" w14:textId="5FA9E438" w:rsidR="006D042C" w:rsidRDefault="006D042C" w:rsidP="00E328BC">
      <w:pPr>
        <w:jc w:val="both"/>
      </w:pPr>
      <w:r>
        <w:t>W przypadku udanej edycji cennika, strona zostanie odświeżona, a w formularzu nie zostanie wyświetlony komunikat i będzie można wykonywać inne czynności.</w:t>
      </w:r>
    </w:p>
    <w:p w14:paraId="56137595" w14:textId="77777777" w:rsidR="006D042C" w:rsidRDefault="006D042C" w:rsidP="00E328BC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CF50623" w14:textId="22774EB7" w:rsidR="006D042C" w:rsidRDefault="006D042C" w:rsidP="00E328BC">
      <w:pPr>
        <w:pStyle w:val="Heading2"/>
        <w:jc w:val="both"/>
      </w:pPr>
      <w:bookmarkStart w:id="8" w:name="_Toc125499488"/>
      <w:r>
        <w:lastRenderedPageBreak/>
        <w:t>Dodanie nowego cennika biletów / karnetów.</w:t>
      </w:r>
      <w:bookmarkEnd w:id="8"/>
    </w:p>
    <w:p w14:paraId="26542534" w14:textId="77777777" w:rsidR="006D042C" w:rsidRDefault="006D042C" w:rsidP="00E328BC">
      <w:pPr>
        <w:jc w:val="both"/>
      </w:pPr>
      <w:r>
        <w:t>Ze względu na dużą analogię obydwu operacji opis tych funkcjonalności zostanie zaprezentowany na wspólnym przykładzie.</w:t>
      </w:r>
    </w:p>
    <w:p w14:paraId="76806221" w14:textId="59307FC4" w:rsidR="006D042C" w:rsidRDefault="006D042C" w:rsidP="00E328BC">
      <w:pPr>
        <w:pStyle w:val="Heading3"/>
        <w:jc w:val="both"/>
      </w:pPr>
      <w:bookmarkStart w:id="9" w:name="_Toc125499489"/>
      <w:r>
        <w:t>Krok 1:</w:t>
      </w:r>
      <w:bookmarkEnd w:id="9"/>
    </w:p>
    <w:p w14:paraId="34A27020" w14:textId="72265362" w:rsidR="006D042C" w:rsidRDefault="009644A1" w:rsidP="00E328BC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359DC6C" wp14:editId="4A9147F5">
                <wp:simplePos x="0" y="0"/>
                <wp:positionH relativeFrom="column">
                  <wp:posOffset>0</wp:posOffset>
                </wp:positionH>
                <wp:positionV relativeFrom="paragraph">
                  <wp:posOffset>3253105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66B026" w14:textId="56328A43" w:rsidR="009644A1" w:rsidRPr="000616F9" w:rsidRDefault="009644A1" w:rsidP="009644A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: Sposób wybrania elementu dla którego będzie tworzony nowy cenni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9DC6C" id="Pole tekstowe 20" o:spid="_x0000_s1035" type="#_x0000_t202" style="position:absolute;left:0;text-align:left;margin-left:0;margin-top:256.15pt;width:453.6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SCGgIAAD8EAAAOAAAAZHJzL2Uyb0RvYy54bWysU8Fu2zAMvQ/YPwi6L04yNF2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" stroked="f">
                <v:textbox style="mso-fit-shape-to-text:t" inset="0,0,0,0">
                  <w:txbxContent>
                    <w:p w14:paraId="2D66B026" w14:textId="56328A43" w:rsidR="009644A1" w:rsidRPr="000616F9" w:rsidRDefault="009644A1" w:rsidP="009644A1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: Sposób wybrania </w:t>
                      </w:r>
                      <w:proofErr w:type="gramStart"/>
                      <w:r>
                        <w:t>elementu</w:t>
                      </w:r>
                      <w:proofErr w:type="gramEnd"/>
                      <w:r>
                        <w:t xml:space="preserve"> dla którego będzie tworzony nowy cenni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4C4E5AFC" wp14:editId="0BCDC65B">
            <wp:simplePos x="0" y="0"/>
            <wp:positionH relativeFrom="margin">
              <wp:align>right</wp:align>
            </wp:positionH>
            <wp:positionV relativeFrom="paragraph">
              <wp:posOffset>407035</wp:posOffset>
            </wp:positionV>
            <wp:extent cx="5760720" cy="2788920"/>
            <wp:effectExtent l="0" t="0" r="0" b="0"/>
            <wp:wrapTight wrapText="bothSides">
              <wp:wrapPolygon edited="0">
                <wp:start x="0" y="0"/>
                <wp:lineTo x="0" y="21393"/>
                <wp:lineTo x="21500" y="21393"/>
                <wp:lineTo x="21500" y="0"/>
                <wp:lineTo x="0" y="0"/>
              </wp:wrapPolygon>
            </wp:wrapTight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042C">
        <w:t>Wybór wyciągu lub stoku z listy rozwijanej, w przypadku tego drugiego należy również wybrać czas karnetu, który nas interesuje. Wybór należy zatwierdzić przyciskiem „Nowy” (rys.9).</w:t>
      </w:r>
    </w:p>
    <w:p w14:paraId="6AAF7773" w14:textId="77777777" w:rsidR="009644A1" w:rsidRDefault="009644A1" w:rsidP="00E328BC">
      <w:pPr>
        <w:pStyle w:val="Heading3"/>
        <w:jc w:val="both"/>
      </w:pPr>
      <w:bookmarkStart w:id="10" w:name="_Toc125499490"/>
      <w:r>
        <w:t>Krok 2:</w:t>
      </w:r>
      <w:bookmarkEnd w:id="10"/>
    </w:p>
    <w:p w14:paraId="4C1461AE" w14:textId="6BA4DD28" w:rsidR="009644A1" w:rsidRDefault="009644A1" w:rsidP="00E328BC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40EBC2EC" wp14:editId="3C8A5FE3">
            <wp:simplePos x="0" y="0"/>
            <wp:positionH relativeFrom="margin">
              <wp:align>center</wp:align>
            </wp:positionH>
            <wp:positionV relativeFrom="paragraph">
              <wp:posOffset>467360</wp:posOffset>
            </wp:positionV>
            <wp:extent cx="1906905" cy="3101340"/>
            <wp:effectExtent l="0" t="0" r="0" b="3810"/>
            <wp:wrapTight wrapText="bothSides">
              <wp:wrapPolygon edited="0">
                <wp:start x="0" y="0"/>
                <wp:lineTo x="0" y="21494"/>
                <wp:lineTo x="21363" y="21494"/>
                <wp:lineTo x="21363" y="0"/>
                <wp:lineTo x="0" y="0"/>
              </wp:wrapPolygon>
            </wp:wrapTight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 wybraniu elementu któremu należy dodać nowy cennik w prawym dolnym rogu formularza zostaje wygenerowany formularz z miejscami gdzie należy wpisać wszystkie wymagane dane(rys.10).</w:t>
      </w:r>
    </w:p>
    <w:p w14:paraId="6381CF6B" w14:textId="32B691CE" w:rsidR="009644A1" w:rsidRDefault="009644A1" w:rsidP="00E328BC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4386483" wp14:editId="7F77DC1F">
                <wp:simplePos x="0" y="0"/>
                <wp:positionH relativeFrom="margin">
                  <wp:align>center</wp:align>
                </wp:positionH>
                <wp:positionV relativeFrom="paragraph">
                  <wp:posOffset>2712720</wp:posOffset>
                </wp:positionV>
                <wp:extent cx="1906905" cy="635"/>
                <wp:effectExtent l="0" t="0" r="0" b="0"/>
                <wp:wrapTight wrapText="bothSides">
                  <wp:wrapPolygon edited="0">
                    <wp:start x="0" y="0"/>
                    <wp:lineTo x="0" y="20282"/>
                    <wp:lineTo x="21363" y="20282"/>
                    <wp:lineTo x="21363" y="0"/>
                    <wp:lineTo x="0" y="0"/>
                  </wp:wrapPolygon>
                </wp:wrapTight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0AA56C" w14:textId="44CE4EE3" w:rsidR="009644A1" w:rsidRPr="00AA6BBA" w:rsidRDefault="009644A1" w:rsidP="009644A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>: Formularz dodawania nowego cenni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86483" id="Pole tekstowe 22" o:spid="_x0000_s1036" type="#_x0000_t202" style="position:absolute;left:0;text-align:left;margin-left:0;margin-top:213.6pt;width:150.15pt;height:.05pt;z-index:-2516275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" stroked="f">
                <v:textbox style="mso-fit-shape-to-text:t" inset="0,0,0,0">
                  <w:txbxContent>
                    <w:p w14:paraId="780AA56C" w14:textId="44CE4EE3" w:rsidR="009644A1" w:rsidRPr="00AA6BBA" w:rsidRDefault="009644A1" w:rsidP="009644A1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11</w:t>
                        </w:r>
                      </w:fldSimple>
                      <w:r>
                        <w:t>: Formularz dodawania nowego cennika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 </w:t>
      </w:r>
      <w:r>
        <w:br w:type="page"/>
      </w:r>
    </w:p>
    <w:p w14:paraId="1C52CA01" w14:textId="6310B1EE" w:rsidR="008B2332" w:rsidRDefault="008B2332" w:rsidP="00E328BC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286E250" wp14:editId="675A2252">
                <wp:simplePos x="0" y="0"/>
                <wp:positionH relativeFrom="column">
                  <wp:posOffset>0</wp:posOffset>
                </wp:positionH>
                <wp:positionV relativeFrom="paragraph">
                  <wp:posOffset>112776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3BA02D" w14:textId="25B6173F" w:rsidR="008B2332" w:rsidRPr="00B12B56" w:rsidRDefault="008B2332" w:rsidP="008B2332">
                            <w:pPr>
                              <w:pStyle w:val="Caption"/>
                              <w:jc w:val="center"/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: Komunikat błędnej da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6E250" id="Pole tekstowe 25" o:spid="_x0000_s1037" type="#_x0000_t202" style="position:absolute;left:0;text-align:left;margin-left:0;margin-top:88.8pt;width:453.6pt;height:.0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" stroked="f">
                <v:textbox style="mso-fit-shape-to-text:t" inset="0,0,0,0">
                  <w:txbxContent>
                    <w:p w14:paraId="773BA02D" w14:textId="25B6173F" w:rsidR="008B2332" w:rsidRPr="00B12B56" w:rsidRDefault="008B2332" w:rsidP="008B2332">
                      <w:pPr>
                        <w:pStyle w:val="Caption"/>
                        <w:jc w:val="center"/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12</w:t>
                        </w:r>
                      </w:fldSimple>
                      <w:r>
                        <w:t>: Komunikat błędnej daty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B2332">
        <w:rPr>
          <w:noProof/>
        </w:rPr>
        <w:drawing>
          <wp:anchor distT="0" distB="0" distL="114300" distR="114300" simplePos="0" relativeHeight="251689984" behindDoc="1" locked="0" layoutInCell="1" allowOverlap="1" wp14:anchorId="332BBB74" wp14:editId="0885B5E3">
            <wp:simplePos x="0" y="0"/>
            <wp:positionH relativeFrom="margin">
              <wp:align>right</wp:align>
            </wp:positionH>
            <wp:positionV relativeFrom="paragraph">
              <wp:posOffset>738505</wp:posOffset>
            </wp:positionV>
            <wp:extent cx="5760720" cy="332105"/>
            <wp:effectExtent l="0" t="0" r="0" b="0"/>
            <wp:wrapTight wrapText="bothSides">
              <wp:wrapPolygon edited="0">
                <wp:start x="0" y="0"/>
                <wp:lineTo x="0" y="19824"/>
                <wp:lineTo x="21500" y="19824"/>
                <wp:lineTo x="21500" y="0"/>
                <wp:lineTo x="0" y="0"/>
              </wp:wrapPolygon>
            </wp:wrapTight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4A1">
        <w:t>Automatycznie zostają uzupełnione pola z Nazwą, Czasem trwania, Datą rozpoczęcia. Pole „Data rozpoczęcia” przyjmie pierwotnie wartość dzisiejszej daty, data ta jednak nie może poprzedzać</w:t>
      </w:r>
      <w:r>
        <w:t xml:space="preserve"> daty dzisiejszej oraz daty rozpoczęcia najnowszego cennika. W przeciwnym wypadku zostanie wygenerowany komunikat błędu(rys.11).</w:t>
      </w:r>
    </w:p>
    <w:p w14:paraId="137BBE76" w14:textId="77777777" w:rsidR="008B2332" w:rsidRDefault="008B2332" w:rsidP="00E328BC">
      <w:pPr>
        <w:jc w:val="both"/>
      </w:pPr>
      <w:r w:rsidRPr="008B2332">
        <w:t xml:space="preserve"> </w:t>
      </w:r>
      <w:r>
        <w:t>Podobnie sytuacja wygląda w przypadku pola cena, musi być ona większa od zera, w przeciwnym wypadku zostanie wygenerowany komunikat(rys.7).</w:t>
      </w:r>
    </w:p>
    <w:p w14:paraId="52080B65" w14:textId="77777777" w:rsidR="008B2332" w:rsidRDefault="008B2332" w:rsidP="00E328BC">
      <w:pPr>
        <w:ind w:firstLine="708"/>
        <w:jc w:val="both"/>
      </w:pPr>
      <w:r>
        <w:t>Cennik jest tworzony bez daty zakończenia, takie rozwiązanie pozwala zachować elastyczność w zarządzaniu cennikami, oraz jest to rozwiązanie które uodparnia system na brak aktualnego cennika. W przypadku tworzenia nowego cennika, data zakończenia cennika najnowszego ustawiana jest jako data rozpoczęcia nowo tworzonego cennika.</w:t>
      </w:r>
    </w:p>
    <w:p w14:paraId="2480DA82" w14:textId="3FD40AF1" w:rsidR="008B2332" w:rsidRDefault="008B2332" w:rsidP="00E328BC">
      <w:pPr>
        <w:ind w:firstLine="708"/>
        <w:jc w:val="both"/>
      </w:pPr>
      <w:r>
        <w:t>W przypadku udanego dodania nowego cennika, strona zostanie odświeżona, a w formularzu nie zostanie wyświetlony komunikat i będzie można wykonywać inne czynności.</w:t>
      </w:r>
    </w:p>
    <w:p w14:paraId="57808897" w14:textId="328D8AFB" w:rsidR="009644A1" w:rsidRDefault="009644A1" w:rsidP="00E328BC">
      <w:pPr>
        <w:ind w:firstLine="708"/>
        <w:jc w:val="both"/>
      </w:pPr>
      <w:r>
        <w:br w:type="page"/>
      </w:r>
    </w:p>
    <w:p w14:paraId="3332EECA" w14:textId="3D6DD1E8" w:rsidR="00526F08" w:rsidRPr="00D85258" w:rsidRDefault="003C3C63" w:rsidP="00E328BC">
      <w:pPr>
        <w:pStyle w:val="Heading1"/>
        <w:jc w:val="both"/>
      </w:pPr>
      <w:bookmarkStart w:id="11" w:name="_Toc125499491"/>
      <w:r>
        <w:lastRenderedPageBreak/>
        <w:t xml:space="preserve">Zakładka: </w:t>
      </w:r>
      <w:r w:rsidR="00DE2853">
        <w:t>Generuj Raport</w:t>
      </w:r>
      <w:bookmarkEnd w:id="11"/>
    </w:p>
    <w:p w14:paraId="181483A1" w14:textId="3FB4D3CF" w:rsidR="00526F08" w:rsidRDefault="00DE2853" w:rsidP="00E328BC">
      <w:pPr>
        <w:jc w:val="both"/>
      </w:pPr>
      <w:r>
        <w:t>W zakładce harmonogram znajdują się dwa hiperłącza(rys.12).</w:t>
      </w:r>
    </w:p>
    <w:p w14:paraId="43F62B3B" w14:textId="77777777" w:rsidR="00DE2853" w:rsidRDefault="00DE2853" w:rsidP="00E328BC">
      <w:pPr>
        <w:keepNext/>
        <w:jc w:val="both"/>
      </w:pPr>
      <w:r w:rsidRPr="00DE2853">
        <w:rPr>
          <w:noProof/>
        </w:rPr>
        <w:drawing>
          <wp:inline distT="0" distB="0" distL="0" distR="0" wp14:anchorId="4AE02DE0" wp14:editId="539D3C95">
            <wp:extent cx="5760720" cy="662940"/>
            <wp:effectExtent l="0" t="0" r="0" b="381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7F73" w14:textId="24BBEB2B" w:rsidR="00DE2853" w:rsidRPr="00D85258" w:rsidRDefault="00DE2853" w:rsidP="00E328BC">
      <w:pPr>
        <w:pStyle w:val="Caption"/>
        <w:jc w:val="both"/>
      </w:pPr>
      <w:r>
        <w:t xml:space="preserve">Rysunek </w:t>
      </w:r>
      <w:fldSimple w:instr=" SEQ Rysunek \* ARABIC ">
        <w:r w:rsidR="00022A95">
          <w:rPr>
            <w:noProof/>
          </w:rPr>
          <w:t>13</w:t>
        </w:r>
      </w:fldSimple>
      <w:r>
        <w:t>: Zawartość zakładki Generuj Raport</w:t>
      </w:r>
    </w:p>
    <w:p w14:paraId="2FA14DFB" w14:textId="77777777" w:rsidR="00DE2853" w:rsidRDefault="00DE2853" w:rsidP="00E328BC">
      <w:pPr>
        <w:pStyle w:val="Heading2"/>
        <w:jc w:val="both"/>
      </w:pPr>
      <w:bookmarkStart w:id="12" w:name="_Toc125499492"/>
      <w:r>
        <w:t>Aktualne cenniki do wydruku:</w:t>
      </w:r>
      <w:bookmarkEnd w:id="12"/>
    </w:p>
    <w:p w14:paraId="61AE66EB" w14:textId="77777777" w:rsidR="00E41C7D" w:rsidRDefault="00DE2853" w:rsidP="00E328BC">
      <w:pPr>
        <w:ind w:firstLine="708"/>
        <w:jc w:val="both"/>
      </w:pPr>
      <w:r>
        <w:t>Odwołanie się do tego Hiperłącza wyświetla stronę z aktualnymi cennikami, podobnymi do tych które pokazane są</w:t>
      </w:r>
      <w:r w:rsidR="00E41C7D">
        <w:t xml:space="preserve"> na bazowej stronie, kluczową funkcjonalnością jest możliwość wyeksportowania wszystkich danych do pliku PDF za pomocą przycisku „Eksportuj”.</w:t>
      </w:r>
    </w:p>
    <w:p w14:paraId="6312559D" w14:textId="77777777" w:rsidR="00E41C7D" w:rsidRDefault="00E41C7D" w:rsidP="00E328BC">
      <w:pPr>
        <w:pStyle w:val="Heading2"/>
        <w:jc w:val="both"/>
      </w:pPr>
      <w:bookmarkStart w:id="13" w:name="_Toc125499493"/>
      <w:r>
        <w:t>Przychód w miesiącach i liczba sprzedanych biletów i karnetów:</w:t>
      </w:r>
      <w:bookmarkEnd w:id="13"/>
    </w:p>
    <w:p w14:paraId="686052AE" w14:textId="75C62880" w:rsidR="00526F08" w:rsidRPr="00E41C7D" w:rsidRDefault="00E41C7D" w:rsidP="00E328BC">
      <w:pPr>
        <w:ind w:firstLine="708"/>
        <w:jc w:val="both"/>
      </w:pPr>
      <w:r>
        <w:t>Odwołanie się do tego Hiperłącza wyświetla stronę</w:t>
      </w:r>
      <w:r w:rsidRPr="00D85258">
        <w:t xml:space="preserve"> </w:t>
      </w:r>
      <w:r>
        <w:t>z informacjami na temat sprzedaży biletów oraz karnetów, z zakresu aktualnego roku z podziałem na miesiące. Dane można wyeksportować do pliku PDF za pomocą przycisku „Eksportuj”.</w:t>
      </w:r>
    </w:p>
    <w:sectPr w:rsidR="00526F08" w:rsidRPr="00E41C7D" w:rsidSect="00D85258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pgNumType w:start="1" w:chapStyle="1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5A433" w14:textId="77777777" w:rsidR="00757CF8" w:rsidRDefault="00757CF8" w:rsidP="00544B5B">
      <w:pPr>
        <w:spacing w:after="0" w:line="240" w:lineRule="auto"/>
      </w:pPr>
      <w:r>
        <w:separator/>
      </w:r>
    </w:p>
  </w:endnote>
  <w:endnote w:type="continuationSeparator" w:id="0">
    <w:p w14:paraId="4B4E1269" w14:textId="77777777" w:rsidR="00757CF8" w:rsidRDefault="00757CF8" w:rsidP="00544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531"/>
      <w:gridCol w:w="4531"/>
    </w:tblGrid>
    <w:tr w:rsidR="00D85258" w14:paraId="5EFE4A18" w14:textId="77777777" w:rsidTr="00D85258">
      <w:tc>
        <w:tcPr>
          <w:tcW w:w="4531" w:type="dxa"/>
        </w:tcPr>
        <w:p w14:paraId="3504214E" w14:textId="4731B06F" w:rsidR="00D85258" w:rsidRDefault="00E1446D" w:rsidP="00D85258">
          <w:pPr>
            <w:pStyle w:val="Footer"/>
          </w:pPr>
          <w:r>
            <w:t>STOK NARCIARSKI GLIWICE</w:t>
          </w:r>
        </w:p>
      </w:tc>
      <w:tc>
        <w:tcPr>
          <w:tcW w:w="4531" w:type="dxa"/>
        </w:tcPr>
        <w:p w14:paraId="7A7E6BE6" w14:textId="7C5A860F" w:rsidR="00D85258" w:rsidRDefault="00D85258" w:rsidP="00D85258">
          <w:pPr>
            <w:pStyle w:val="Footer"/>
            <w:jc w:val="right"/>
          </w:pPr>
          <w:r>
            <w:rPr>
              <w:color w:val="7F7F7F" w:themeColor="background1" w:themeShade="7F"/>
              <w:spacing w:val="60"/>
            </w:rPr>
            <w:t>Strona</w:t>
          </w:r>
          <w:r>
            <w:t xml:space="preserve">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  <w:noProof/>
            </w:rPr>
            <w:fldChar w:fldCharType="end"/>
          </w:r>
        </w:p>
      </w:tc>
    </w:tr>
  </w:tbl>
  <w:p w14:paraId="21704F3D" w14:textId="4F2D3A47" w:rsidR="00544B5B" w:rsidRPr="00D85258" w:rsidRDefault="00544B5B" w:rsidP="00D85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ECFE7" w14:textId="77777777" w:rsidR="00757CF8" w:rsidRDefault="00757CF8" w:rsidP="00544B5B">
      <w:pPr>
        <w:spacing w:after="0" w:line="240" w:lineRule="auto"/>
      </w:pPr>
      <w:r>
        <w:separator/>
      </w:r>
    </w:p>
  </w:footnote>
  <w:footnote w:type="continuationSeparator" w:id="0">
    <w:p w14:paraId="3C72CC6F" w14:textId="77777777" w:rsidR="00757CF8" w:rsidRDefault="00757CF8" w:rsidP="00544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1446D" w14:paraId="089D4F0B" w14:textId="77777777" w:rsidTr="00E1446D">
      <w:sdt>
        <w:sdtPr>
          <w:alias w:val="Title"/>
          <w:tag w:val=""/>
          <w:id w:val="-1941674710"/>
          <w:placeholder>
            <w:docPart w:val="94FBF01AE2604FCAB14B466EBF6A4A4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531" w:type="dxa"/>
            </w:tcPr>
            <w:p w14:paraId="6D97B173" w14:textId="1903A9CD" w:rsidR="00E1446D" w:rsidRDefault="00E1446D">
              <w:pPr>
                <w:pStyle w:val="Header"/>
              </w:pPr>
              <w:r>
                <w:t xml:space="preserve">Instrukcja użytkownika - </w:t>
              </w:r>
              <w:r w:rsidR="00DB17AB">
                <w:t>Zarząd</w:t>
              </w:r>
            </w:p>
          </w:tc>
        </w:sdtContent>
      </w:sdt>
      <w:tc>
        <w:tcPr>
          <w:tcW w:w="4531" w:type="dxa"/>
        </w:tcPr>
        <w:p w14:paraId="6F7F7AF7" w14:textId="316D9A6F" w:rsidR="00E1446D" w:rsidRDefault="00E1446D" w:rsidP="00E1446D">
          <w:pPr>
            <w:pStyle w:val="Header"/>
            <w:jc w:val="right"/>
          </w:pPr>
          <w:r>
            <w:t xml:space="preserve">Data aktualizacji: </w:t>
          </w:r>
          <w:sdt>
            <w:sdtPr>
              <w:alias w:val="Publish Date"/>
              <w:tag w:val=""/>
              <w:id w:val="510716609"/>
              <w:placeholder>
                <w:docPart w:val="15E35ADA3DB14FAE9D748D23DD575A87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3-01-22T00:00:00Z">
                <w:dateFormat w:val="dd.MM.yyyy"/>
                <w:lid w:val="pl-PL"/>
                <w:storeMappedDataAs w:val="dateTime"/>
                <w:calendar w:val="gregorian"/>
              </w:date>
            </w:sdtPr>
            <w:sdtContent>
              <w:r w:rsidR="00DB17AB">
                <w:t>22.01.2023</w:t>
              </w:r>
            </w:sdtContent>
          </w:sdt>
        </w:p>
      </w:tc>
    </w:tr>
  </w:tbl>
  <w:p w14:paraId="0CA827FF" w14:textId="2C67B51F" w:rsidR="00D85258" w:rsidRDefault="00D852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5B"/>
    <w:rsid w:val="00022A95"/>
    <w:rsid w:val="0005197C"/>
    <w:rsid w:val="000A5C0E"/>
    <w:rsid w:val="000A748C"/>
    <w:rsid w:val="00185641"/>
    <w:rsid w:val="00191C31"/>
    <w:rsid w:val="003B674B"/>
    <w:rsid w:val="003C3C63"/>
    <w:rsid w:val="003F0F68"/>
    <w:rsid w:val="003F2BA8"/>
    <w:rsid w:val="00410169"/>
    <w:rsid w:val="00463C9C"/>
    <w:rsid w:val="00526F08"/>
    <w:rsid w:val="00544B5B"/>
    <w:rsid w:val="005F78E1"/>
    <w:rsid w:val="006102E2"/>
    <w:rsid w:val="006D042C"/>
    <w:rsid w:val="00757CF8"/>
    <w:rsid w:val="008B2332"/>
    <w:rsid w:val="009601E7"/>
    <w:rsid w:val="009644A1"/>
    <w:rsid w:val="00A5089E"/>
    <w:rsid w:val="00AF5658"/>
    <w:rsid w:val="00B04AC1"/>
    <w:rsid w:val="00BB4CDC"/>
    <w:rsid w:val="00C455DF"/>
    <w:rsid w:val="00C91BA5"/>
    <w:rsid w:val="00D11BD2"/>
    <w:rsid w:val="00D246C5"/>
    <w:rsid w:val="00D85258"/>
    <w:rsid w:val="00DB17AB"/>
    <w:rsid w:val="00DE2853"/>
    <w:rsid w:val="00E1446D"/>
    <w:rsid w:val="00E328BC"/>
    <w:rsid w:val="00E41C7D"/>
    <w:rsid w:val="00EB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41C3"/>
  <w15:chartTrackingRefBased/>
  <w15:docId w15:val="{6FC7A5FF-01C9-4B0D-8DCF-A2B000D4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4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0F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B5B"/>
  </w:style>
  <w:style w:type="paragraph" w:styleId="Footer">
    <w:name w:val="footer"/>
    <w:basedOn w:val="Normal"/>
    <w:link w:val="FooterChar"/>
    <w:uiPriority w:val="99"/>
    <w:unhideWhenUsed/>
    <w:rsid w:val="0054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B5B"/>
  </w:style>
  <w:style w:type="character" w:customStyle="1" w:styleId="Heading1Char">
    <w:name w:val="Heading 1 Char"/>
    <w:basedOn w:val="DefaultParagraphFont"/>
    <w:link w:val="Heading1"/>
    <w:uiPriority w:val="9"/>
    <w:rsid w:val="00E1446D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6F0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26F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6F0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26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26F08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85258"/>
    <w:rPr>
      <w:color w:val="808080"/>
    </w:rPr>
  </w:style>
  <w:style w:type="table" w:styleId="TableGrid">
    <w:name w:val="Table Grid"/>
    <w:basedOn w:val="TableNormal"/>
    <w:uiPriority w:val="39"/>
    <w:rsid w:val="00D85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B4C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1016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F0F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328BC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E328B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E35ADA3DB14FAE9D748D23DD575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448A7-EA4F-414B-8833-612C817EB511}"/>
      </w:docPartPr>
      <w:docPartBody>
        <w:p w:rsidR="00AC0772" w:rsidRDefault="00FF43F5">
          <w:r w:rsidRPr="00204FCB">
            <w:rPr>
              <w:rStyle w:val="PlaceholderText"/>
            </w:rPr>
            <w:t>[Publish Date]</w:t>
          </w:r>
        </w:p>
      </w:docPartBody>
    </w:docPart>
    <w:docPart>
      <w:docPartPr>
        <w:name w:val="94FBF01AE2604FCAB14B466EBF6A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C470C-8515-4252-AA3F-10B364F727BB}"/>
      </w:docPartPr>
      <w:docPartBody>
        <w:p w:rsidR="00AC0772" w:rsidRDefault="00FF43F5" w:rsidP="00FF43F5">
          <w:pPr>
            <w:pStyle w:val="94FBF01AE2604FCAB14B466EBF6A4A4F"/>
          </w:pPr>
          <w:r w:rsidRPr="00204FC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F5"/>
    <w:rsid w:val="003F76D8"/>
    <w:rsid w:val="00507F53"/>
    <w:rsid w:val="00822975"/>
    <w:rsid w:val="009E45DB"/>
    <w:rsid w:val="00A012D9"/>
    <w:rsid w:val="00AC0772"/>
    <w:rsid w:val="00AF4E60"/>
    <w:rsid w:val="00DF3710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3F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3F5"/>
    <w:rPr>
      <w:color w:val="808080"/>
    </w:rPr>
  </w:style>
  <w:style w:type="paragraph" w:customStyle="1" w:styleId="94FBF01AE2604FCAB14B466EBF6A4A4F">
    <w:name w:val="94FBF01AE2604FCAB14B466EBF6A4A4F"/>
    <w:rsid w:val="00FF4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96BBC2-476B-4C85-8E8F-702C2470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9</Pages>
  <Words>902</Words>
  <Characters>5418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kcja użytkownika - Administrator</vt:lpstr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użytkownika - Zarząd</dc:title>
  <dc:subject/>
  <dc:creator>Piotr Pluta (piotplu356)</dc:creator>
  <cp:keywords/>
  <dc:description/>
  <cp:lastModifiedBy>Piotr Pluta (piotplu356)</cp:lastModifiedBy>
  <cp:revision>16</cp:revision>
  <cp:lastPrinted>2022-12-19T11:52:00Z</cp:lastPrinted>
  <dcterms:created xsi:type="dcterms:W3CDTF">2022-12-19T10:48:00Z</dcterms:created>
  <dcterms:modified xsi:type="dcterms:W3CDTF">2023-01-25T19:50:00Z</dcterms:modified>
</cp:coreProperties>
</file>